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F3" w:rsidRDefault="00BF3CF3" w:rsidP="00BF3CF3">
      <w:pPr>
        <w:rPr>
          <w:sz w:val="28"/>
          <w:szCs w:val="28"/>
        </w:rPr>
      </w:pPr>
      <w:bookmarkStart w:id="0" w:name="_GoBack"/>
      <w:bookmarkEnd w:id="0"/>
    </w:p>
    <w:p w:rsidR="00BF3CF3" w:rsidRDefault="00BF3CF3" w:rsidP="00BF3CF3">
      <w:pPr>
        <w:rPr>
          <w:sz w:val="28"/>
          <w:szCs w:val="28"/>
        </w:rPr>
      </w:pPr>
    </w:p>
    <w:p w:rsidR="00BF3CF3" w:rsidRDefault="00BF3CF3" w:rsidP="00BF3CF3">
      <w:pPr>
        <w:rPr>
          <w:sz w:val="28"/>
          <w:szCs w:val="28"/>
        </w:rPr>
      </w:pPr>
    </w:p>
    <w:p w:rsidR="008B3AFF" w:rsidRPr="008B3AFF" w:rsidRDefault="008B3AFF" w:rsidP="008B3AFF">
      <w:pPr>
        <w:ind w:left="-1080"/>
        <w:jc w:val="center"/>
        <w:rPr>
          <w:b/>
          <w:sz w:val="28"/>
          <w:szCs w:val="28"/>
        </w:rPr>
      </w:pPr>
      <w:r w:rsidRPr="008B3AFF">
        <w:rPr>
          <w:b/>
          <w:sz w:val="28"/>
          <w:szCs w:val="28"/>
        </w:rPr>
        <w:t>НИКОЛЬСКОЕ ГОРОДСКОЕ ПОСЕЛЕНИЕ</w:t>
      </w:r>
    </w:p>
    <w:p w:rsidR="008B3AFF" w:rsidRPr="008B3AFF" w:rsidRDefault="008B3AFF" w:rsidP="008B3AFF">
      <w:pPr>
        <w:ind w:left="-1080"/>
        <w:jc w:val="center"/>
        <w:rPr>
          <w:b/>
          <w:sz w:val="28"/>
          <w:szCs w:val="28"/>
        </w:rPr>
      </w:pPr>
      <w:r w:rsidRPr="008B3AFF">
        <w:rPr>
          <w:b/>
          <w:sz w:val="28"/>
          <w:szCs w:val="28"/>
        </w:rPr>
        <w:t>ТОСНЕНСКОГО РАЙОНА ЛЕНИНГРАДСКОЙ ОБЛАСТИ</w:t>
      </w:r>
    </w:p>
    <w:p w:rsidR="008B3AFF" w:rsidRPr="008B3AFF" w:rsidRDefault="008B3AFF" w:rsidP="008B3AFF">
      <w:pPr>
        <w:ind w:left="-1080"/>
        <w:jc w:val="center"/>
        <w:rPr>
          <w:sz w:val="28"/>
          <w:szCs w:val="28"/>
        </w:rPr>
      </w:pPr>
    </w:p>
    <w:p w:rsidR="008B3AFF" w:rsidRPr="008B3AFF" w:rsidRDefault="008B3AFF" w:rsidP="008B3AFF">
      <w:pPr>
        <w:ind w:left="-1080"/>
        <w:jc w:val="center"/>
        <w:rPr>
          <w:b/>
          <w:sz w:val="28"/>
          <w:szCs w:val="28"/>
        </w:rPr>
      </w:pPr>
      <w:r w:rsidRPr="008B3AFF">
        <w:rPr>
          <w:b/>
          <w:sz w:val="28"/>
          <w:szCs w:val="28"/>
        </w:rPr>
        <w:t>АДМИНИСТРАЦИЯ</w:t>
      </w:r>
    </w:p>
    <w:p w:rsidR="008B3AFF" w:rsidRPr="008B3AFF" w:rsidRDefault="008B3AFF" w:rsidP="008B3AFF">
      <w:pPr>
        <w:ind w:left="-1080"/>
        <w:jc w:val="center"/>
        <w:rPr>
          <w:b/>
          <w:sz w:val="28"/>
          <w:szCs w:val="28"/>
        </w:rPr>
      </w:pPr>
    </w:p>
    <w:p w:rsidR="008B3AFF" w:rsidRPr="008B3AFF" w:rsidRDefault="008B3AFF" w:rsidP="008B3AFF">
      <w:pPr>
        <w:ind w:left="-1080"/>
        <w:jc w:val="center"/>
        <w:rPr>
          <w:sz w:val="24"/>
          <w:szCs w:val="24"/>
        </w:rPr>
      </w:pPr>
    </w:p>
    <w:p w:rsidR="008B3AFF" w:rsidRPr="008B3AFF" w:rsidRDefault="008B3AFF" w:rsidP="008B3AFF">
      <w:pPr>
        <w:ind w:left="-1080"/>
        <w:jc w:val="center"/>
        <w:rPr>
          <w:b/>
          <w:sz w:val="36"/>
          <w:szCs w:val="36"/>
        </w:rPr>
      </w:pPr>
      <w:proofErr w:type="gramStart"/>
      <w:r w:rsidRPr="008B3AFF">
        <w:rPr>
          <w:b/>
          <w:sz w:val="36"/>
          <w:szCs w:val="36"/>
        </w:rPr>
        <w:t>П</w:t>
      </w:r>
      <w:proofErr w:type="gramEnd"/>
      <w:r w:rsidRPr="008B3AFF">
        <w:rPr>
          <w:b/>
          <w:sz w:val="36"/>
          <w:szCs w:val="36"/>
        </w:rPr>
        <w:t xml:space="preserve"> О С Т А Н О В Л Е Н И Е</w:t>
      </w:r>
    </w:p>
    <w:p w:rsidR="00BF3CF3" w:rsidRDefault="00BF3CF3" w:rsidP="00BF3CF3">
      <w:pPr>
        <w:rPr>
          <w:sz w:val="28"/>
          <w:szCs w:val="28"/>
        </w:rPr>
      </w:pPr>
    </w:p>
    <w:p w:rsidR="00BF3CF3" w:rsidRDefault="00BF3CF3" w:rsidP="00BF3CF3">
      <w:pPr>
        <w:rPr>
          <w:sz w:val="28"/>
          <w:szCs w:val="28"/>
        </w:rPr>
      </w:pPr>
    </w:p>
    <w:p w:rsidR="00BF3CF3" w:rsidRDefault="00BF3CF3" w:rsidP="00BF3CF3">
      <w:pPr>
        <w:rPr>
          <w:sz w:val="28"/>
          <w:szCs w:val="28"/>
        </w:rPr>
      </w:pPr>
    </w:p>
    <w:p w:rsidR="00BF3CF3" w:rsidRDefault="00BF3CF3" w:rsidP="00BF3CF3">
      <w:pPr>
        <w:rPr>
          <w:sz w:val="28"/>
          <w:szCs w:val="28"/>
        </w:rPr>
      </w:pPr>
    </w:p>
    <w:p w:rsidR="00BF3CF3" w:rsidRDefault="00BF3CF3" w:rsidP="00BF3CF3">
      <w:pPr>
        <w:rPr>
          <w:sz w:val="28"/>
          <w:szCs w:val="28"/>
        </w:rPr>
      </w:pPr>
    </w:p>
    <w:p w:rsidR="00BF3CF3" w:rsidRDefault="00BF3CF3" w:rsidP="00BF3CF3">
      <w:pPr>
        <w:rPr>
          <w:sz w:val="28"/>
          <w:szCs w:val="28"/>
        </w:rPr>
      </w:pPr>
    </w:p>
    <w:p w:rsidR="004B7121" w:rsidRDefault="00BF3CF3" w:rsidP="00BF3CF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6F31">
        <w:rPr>
          <w:sz w:val="28"/>
          <w:szCs w:val="28"/>
        </w:rPr>
        <w:t>08</w:t>
      </w:r>
      <w:r>
        <w:rPr>
          <w:sz w:val="28"/>
          <w:szCs w:val="28"/>
        </w:rPr>
        <w:t xml:space="preserve">.09.2017    </w:t>
      </w:r>
      <w:r w:rsidR="00AB48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5B7596">
        <w:rPr>
          <w:sz w:val="28"/>
          <w:szCs w:val="28"/>
        </w:rPr>
        <w:t xml:space="preserve">    </w:t>
      </w:r>
      <w:r w:rsidR="00046F31">
        <w:rPr>
          <w:sz w:val="28"/>
          <w:szCs w:val="28"/>
        </w:rPr>
        <w:t>200/1</w:t>
      </w:r>
      <w:r>
        <w:rPr>
          <w:sz w:val="28"/>
          <w:szCs w:val="28"/>
        </w:rPr>
        <w:t>- па</w:t>
      </w:r>
    </w:p>
    <w:p w:rsidR="004B7121" w:rsidRDefault="004B7121" w:rsidP="004B7121">
      <w:pPr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</w:p>
    <w:p w:rsidR="004B7121" w:rsidRDefault="004B7121" w:rsidP="004B7121">
      <w:pPr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11.11.2015 </w:t>
      </w:r>
      <w:r>
        <w:rPr>
          <w:sz w:val="28"/>
          <w:szCs w:val="28"/>
        </w:rPr>
        <w:br/>
        <w:t>№ 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</w:p>
    <w:p w:rsidR="004B7121" w:rsidRDefault="004B7121" w:rsidP="004B71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121" w:rsidRDefault="004B7121" w:rsidP="00BF3CF3">
      <w:pPr>
        <w:autoSpaceDE w:val="0"/>
        <w:autoSpaceDN w:val="0"/>
        <w:adjustRightInd w:val="0"/>
        <w:ind w:left="-567" w:firstLine="141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и в целях реализации ст. 179 Бюджетного Кодекса Росс</w:t>
      </w:r>
      <w:r w:rsidR="00BF3CF3">
        <w:rPr>
          <w:sz w:val="28"/>
          <w:szCs w:val="28"/>
        </w:rPr>
        <w:t xml:space="preserve">ийской Федерации </w:t>
      </w:r>
      <w:r w:rsidR="001C5C52">
        <w:rPr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4B7121" w:rsidRDefault="004B7121" w:rsidP="00BF3CF3">
      <w:pPr>
        <w:autoSpaceDE w:val="0"/>
        <w:autoSpaceDN w:val="0"/>
        <w:adjustRightInd w:val="0"/>
        <w:ind w:left="-567" w:firstLine="1418"/>
        <w:jc w:val="both"/>
        <w:rPr>
          <w:sz w:val="16"/>
          <w:szCs w:val="16"/>
        </w:rPr>
      </w:pPr>
    </w:p>
    <w:p w:rsidR="004B7121" w:rsidRDefault="00BF3CF3" w:rsidP="00BF3CF3">
      <w:pPr>
        <w:ind w:left="-567" w:firstLine="1418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7121">
        <w:rPr>
          <w:sz w:val="28"/>
          <w:szCs w:val="28"/>
        </w:rPr>
        <w:t>:</w:t>
      </w:r>
    </w:p>
    <w:p w:rsidR="004B7121" w:rsidRDefault="004B7121" w:rsidP="00BF3CF3">
      <w:pPr>
        <w:ind w:left="-567" w:firstLine="1418"/>
        <w:jc w:val="center"/>
        <w:rPr>
          <w:rFonts w:ascii="Century Gothic" w:hAnsi="Century Gothic" w:cs="Century Gothic"/>
          <w:b/>
          <w:sz w:val="16"/>
          <w:szCs w:val="16"/>
        </w:rPr>
      </w:pPr>
    </w:p>
    <w:p w:rsidR="004B7121" w:rsidRDefault="004B7121" w:rsidP="00BF3CF3">
      <w:pPr>
        <w:autoSpaceDE w:val="0"/>
        <w:autoSpaceDN w:val="0"/>
        <w:adjustRightInd w:val="0"/>
        <w:ind w:left="-567" w:right="-2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нести </w:t>
      </w:r>
      <w:r w:rsidR="00095D8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 в постановление администрации Никольского городского поселения Тосненского района Ленинградской области от 11.11.2015 № 426-па </w:t>
      </w:r>
      <w:r>
        <w:rPr>
          <w:rFonts w:ascii="Roboto Condensed" w:hAnsi="Roboto Condensed"/>
          <w:color w:val="000000"/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</w:t>
      </w:r>
      <w:r w:rsidR="00095D8E">
        <w:rPr>
          <w:sz w:val="28"/>
          <w:szCs w:val="28"/>
        </w:rPr>
        <w:t>радской области» (далее-постановление)</w:t>
      </w:r>
      <w:r w:rsidR="00CD2048">
        <w:rPr>
          <w:sz w:val="28"/>
          <w:szCs w:val="28"/>
        </w:rPr>
        <w:t>:</w:t>
      </w:r>
    </w:p>
    <w:p w:rsidR="00CD2048" w:rsidRDefault="00CD2048" w:rsidP="00CD2048">
      <w:pPr>
        <w:autoSpaceDE w:val="0"/>
        <w:autoSpaceDN w:val="0"/>
        <w:adjustRightInd w:val="0"/>
        <w:ind w:left="-567" w:right="-2" w:firstLine="1983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«Паспорт муниципальной программы «Развитие культуры Никольского городского поселения Тосненского района Ленинградской области», утвержденное пост</w:t>
      </w:r>
      <w:r w:rsidR="00AB4853">
        <w:rPr>
          <w:sz w:val="28"/>
          <w:szCs w:val="28"/>
        </w:rPr>
        <w:t xml:space="preserve">ановлением, изложить в новой редакции согласно Приложению к настоящему постановлению. </w:t>
      </w:r>
    </w:p>
    <w:p w:rsidR="004B7121" w:rsidRDefault="004B7121" w:rsidP="00BF3CF3">
      <w:pPr>
        <w:autoSpaceDE w:val="0"/>
        <w:autoSpaceDN w:val="0"/>
        <w:adjustRightInd w:val="0"/>
        <w:ind w:left="-567" w:right="-2" w:firstLine="141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Calibri"/>
          <w:sz w:val="28"/>
          <w:szCs w:val="28"/>
          <w:lang w:eastAsia="en-US"/>
        </w:rPr>
        <w:t xml:space="preserve"> Признать утратившим силу </w:t>
      </w:r>
      <w:r>
        <w:rPr>
          <w:sz w:val="28"/>
          <w:szCs w:val="28"/>
        </w:rPr>
        <w:t xml:space="preserve">постановление администрации Никольского городского поселения Тосненского района Ленинградской области от 13.03.2017г. № 38-па «О внесении изменений в постановление от 11.11.2015 №426-па «Об утверждении муниципальной программы Никольского городского </w:t>
      </w:r>
      <w:r>
        <w:rPr>
          <w:sz w:val="28"/>
          <w:szCs w:val="28"/>
        </w:rPr>
        <w:lastRenderedPageBreak/>
        <w:t>поселения Тосненского района Ленинградской области «Развитие культуры Никольского городского поселения Тосненского района Ленинградской области».</w:t>
      </w:r>
    </w:p>
    <w:p w:rsidR="004B7121" w:rsidRDefault="004B7121" w:rsidP="00BF3CF3">
      <w:pPr>
        <w:ind w:left="-567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с момента подпис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9" w:history="1">
        <w:r w:rsidRPr="001C5C52">
          <w:rPr>
            <w:rStyle w:val="a3"/>
            <w:sz w:val="28"/>
            <w:szCs w:val="28"/>
            <w:u w:val="none"/>
            <w:lang w:val="en-US"/>
          </w:rPr>
          <w:t>www</w:t>
        </w:r>
        <w:r w:rsidRPr="001C5C52">
          <w:rPr>
            <w:rStyle w:val="a3"/>
            <w:sz w:val="28"/>
            <w:szCs w:val="28"/>
            <w:u w:val="none"/>
          </w:rPr>
          <w:t>.</w:t>
        </w:r>
        <w:r w:rsidRPr="001C5C52">
          <w:rPr>
            <w:rStyle w:val="a3"/>
            <w:sz w:val="28"/>
            <w:szCs w:val="28"/>
            <w:u w:val="none"/>
            <w:lang w:val="en-US"/>
          </w:rPr>
          <w:t>Nikolskoecity</w:t>
        </w:r>
        <w:r w:rsidRPr="001C5C52">
          <w:rPr>
            <w:rStyle w:val="a3"/>
            <w:sz w:val="28"/>
            <w:szCs w:val="28"/>
            <w:u w:val="none"/>
          </w:rPr>
          <w:t>.</w:t>
        </w:r>
        <w:r w:rsidRPr="001C5C5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1C5C52">
        <w:rPr>
          <w:color w:val="0000FF"/>
          <w:sz w:val="28"/>
          <w:szCs w:val="28"/>
        </w:rPr>
        <w:t>.</w:t>
      </w:r>
    </w:p>
    <w:p w:rsidR="004B7121" w:rsidRDefault="004B7121" w:rsidP="00BF3CF3">
      <w:pPr>
        <w:ind w:left="-567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FE3FF3">
        <w:rPr>
          <w:sz w:val="28"/>
          <w:szCs w:val="28"/>
        </w:rPr>
        <w:t>исполнением постановления</w:t>
      </w:r>
      <w:r>
        <w:rPr>
          <w:sz w:val="28"/>
          <w:szCs w:val="28"/>
        </w:rPr>
        <w:t xml:space="preserve"> возложить на заместителя главы администрации Никольского городского поселения Тосненского района Ленинградской области </w:t>
      </w:r>
      <w:proofErr w:type="spellStart"/>
      <w:r>
        <w:rPr>
          <w:sz w:val="28"/>
          <w:szCs w:val="28"/>
        </w:rPr>
        <w:t>Бабошина</w:t>
      </w:r>
      <w:proofErr w:type="spellEnd"/>
      <w:r>
        <w:rPr>
          <w:sz w:val="28"/>
          <w:szCs w:val="28"/>
        </w:rPr>
        <w:t xml:space="preserve"> А.В.</w:t>
      </w:r>
    </w:p>
    <w:p w:rsidR="004B7121" w:rsidRDefault="004B7121" w:rsidP="00BF3CF3">
      <w:pPr>
        <w:ind w:left="-567" w:firstLine="1418"/>
        <w:jc w:val="both"/>
        <w:rPr>
          <w:sz w:val="28"/>
          <w:szCs w:val="28"/>
        </w:rPr>
      </w:pPr>
    </w:p>
    <w:p w:rsidR="00BF3CF3" w:rsidRDefault="00BF3CF3" w:rsidP="00BF3CF3">
      <w:pPr>
        <w:ind w:left="-567" w:firstLine="1418"/>
        <w:jc w:val="both"/>
        <w:rPr>
          <w:sz w:val="28"/>
          <w:szCs w:val="28"/>
        </w:rPr>
      </w:pPr>
    </w:p>
    <w:p w:rsidR="00BF3CF3" w:rsidRDefault="00BF3CF3" w:rsidP="00BF3CF3">
      <w:pPr>
        <w:ind w:left="-567" w:firstLine="1418"/>
        <w:jc w:val="both"/>
        <w:rPr>
          <w:sz w:val="28"/>
          <w:szCs w:val="28"/>
        </w:rPr>
      </w:pPr>
    </w:p>
    <w:p w:rsidR="00BF3CF3" w:rsidRDefault="00BF3CF3" w:rsidP="00BF3CF3">
      <w:pPr>
        <w:ind w:left="-567" w:firstLine="1418"/>
        <w:jc w:val="both"/>
        <w:rPr>
          <w:sz w:val="28"/>
          <w:szCs w:val="28"/>
        </w:rPr>
      </w:pPr>
    </w:p>
    <w:p w:rsidR="00BF3CF3" w:rsidRDefault="00BF3CF3" w:rsidP="00BF3CF3">
      <w:pPr>
        <w:ind w:left="-567" w:firstLine="1418"/>
        <w:jc w:val="both"/>
        <w:rPr>
          <w:sz w:val="28"/>
          <w:szCs w:val="28"/>
        </w:rPr>
      </w:pPr>
    </w:p>
    <w:p w:rsidR="004B7121" w:rsidRDefault="004B7121" w:rsidP="00BF3CF3">
      <w:pPr>
        <w:ind w:left="-567" w:firstLine="1418"/>
        <w:jc w:val="both"/>
        <w:rPr>
          <w:sz w:val="28"/>
          <w:szCs w:val="28"/>
        </w:rPr>
      </w:pPr>
    </w:p>
    <w:p w:rsidR="004B7121" w:rsidRDefault="00BF3CF3" w:rsidP="00AB4853">
      <w:pPr>
        <w:ind w:left="-567"/>
        <w:jc w:val="both"/>
      </w:pPr>
      <w:r>
        <w:rPr>
          <w:sz w:val="28"/>
          <w:szCs w:val="28"/>
        </w:rPr>
        <w:t xml:space="preserve">Глава администрации                                 </w:t>
      </w:r>
      <w:r w:rsidR="00AB485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С.А. Шикалов</w:t>
      </w:r>
    </w:p>
    <w:p w:rsidR="004B7121" w:rsidRDefault="004B7121" w:rsidP="00AB4853">
      <w:pPr>
        <w:ind w:left="-567"/>
        <w:jc w:val="both"/>
      </w:pPr>
    </w:p>
    <w:p w:rsidR="004B7121" w:rsidRDefault="004B7121" w:rsidP="00AB4853">
      <w:pPr>
        <w:ind w:left="-567"/>
        <w:jc w:val="both"/>
      </w:pPr>
    </w:p>
    <w:p w:rsidR="004B7121" w:rsidRDefault="004B7121" w:rsidP="004B7121">
      <w:pPr>
        <w:jc w:val="both"/>
      </w:pPr>
    </w:p>
    <w:p w:rsidR="004B7121" w:rsidRDefault="004B7121" w:rsidP="004B7121">
      <w:pPr>
        <w:jc w:val="both"/>
      </w:pPr>
    </w:p>
    <w:p w:rsidR="004B7121" w:rsidRDefault="004B7121" w:rsidP="004B7121">
      <w:pPr>
        <w:sectPr w:rsidR="004B7121">
          <w:pgSz w:w="11906" w:h="16838"/>
          <w:pgMar w:top="1134" w:right="851" w:bottom="426" w:left="1701" w:header="709" w:footer="709" w:gutter="0"/>
          <w:cols w:space="720"/>
        </w:sectPr>
      </w:pPr>
    </w:p>
    <w:p w:rsidR="004B7121" w:rsidRDefault="004B7121" w:rsidP="004B7121">
      <w:pPr>
        <w:jc w:val="both"/>
        <w:rPr>
          <w:sz w:val="28"/>
          <w:szCs w:val="28"/>
        </w:rPr>
      </w:pP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Приложение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Никольского городского поселения Тосненского района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>Ленинградской области</w:t>
      </w:r>
    </w:p>
    <w:p w:rsidR="004B7121" w:rsidRDefault="004B7121" w:rsidP="004B7121">
      <w:pPr>
        <w:ind w:left="10915"/>
        <w:jc w:val="both"/>
        <w:rPr>
          <w:sz w:val="28"/>
          <w:szCs w:val="28"/>
        </w:rPr>
      </w:pPr>
      <w:r>
        <w:rPr>
          <w:sz w:val="24"/>
        </w:rPr>
        <w:t xml:space="preserve">от </w:t>
      </w:r>
      <w:r w:rsidR="00AB4853">
        <w:rPr>
          <w:sz w:val="24"/>
        </w:rPr>
        <w:t>08.09</w:t>
      </w:r>
      <w:r w:rsidR="006C578C">
        <w:rPr>
          <w:sz w:val="24"/>
        </w:rPr>
        <w:t>.</w:t>
      </w:r>
      <w:r>
        <w:rPr>
          <w:sz w:val="24"/>
        </w:rPr>
        <w:t>2017   №</w:t>
      </w:r>
      <w:r w:rsidR="00AB4853">
        <w:rPr>
          <w:sz w:val="24"/>
        </w:rPr>
        <w:t xml:space="preserve"> 200/1</w:t>
      </w:r>
      <w:r>
        <w:rPr>
          <w:sz w:val="24"/>
        </w:rPr>
        <w:t xml:space="preserve"> -па</w:t>
      </w:r>
    </w:p>
    <w:p w:rsidR="004B7121" w:rsidRDefault="004B7121" w:rsidP="004B7121">
      <w:pPr>
        <w:jc w:val="both"/>
        <w:rPr>
          <w:sz w:val="28"/>
          <w:szCs w:val="28"/>
        </w:rPr>
      </w:pPr>
    </w:p>
    <w:p w:rsidR="004B7121" w:rsidRDefault="004B7121" w:rsidP="004B712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АСПОРТ МУНИЦИПАЛЬНОЙ ПРОГРАММЫ 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Развитие культуры Никольского городского поселения</w:t>
      </w:r>
    </w:p>
    <w:p w:rsidR="004B7121" w:rsidRDefault="004B7121" w:rsidP="004B7121">
      <w:pPr>
        <w:pStyle w:val="a9"/>
        <w:spacing w:line="240" w:lineRule="exact"/>
        <w:rPr>
          <w:b w:val="0"/>
          <w:szCs w:val="24"/>
        </w:rPr>
      </w:pPr>
      <w:r>
        <w:rPr>
          <w:b w:val="0"/>
          <w:szCs w:val="24"/>
        </w:rPr>
        <w:t xml:space="preserve"> Тосненского района Ленинградской </w:t>
      </w:r>
      <w:r w:rsidR="00B47922">
        <w:rPr>
          <w:b w:val="0"/>
          <w:szCs w:val="24"/>
        </w:rPr>
        <w:t>области»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423"/>
        <w:gridCol w:w="1418"/>
        <w:gridCol w:w="1276"/>
        <w:gridCol w:w="1417"/>
        <w:gridCol w:w="1418"/>
        <w:gridCol w:w="1417"/>
        <w:gridCol w:w="1389"/>
        <w:gridCol w:w="1526"/>
      </w:tblGrid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культуры Никольского городского Тосненского района Ленинградской области» (далее - Программа)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и муниципальной  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йствие нравственному, интеллектуальному и физическому развитию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негативных проявлений в молодежной среде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молодых граждан в духе патриотизма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развития творческих инициатив молодых людей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информационного обеспечения молодежной политики. 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муниципальной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материальной базы МКУ «Никольский дом культуры»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;</w:t>
            </w:r>
          </w:p>
          <w:p w:rsidR="004B7121" w:rsidRDefault="004B7121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:rsidR="004B7121" w:rsidRDefault="004B7121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общественных объединений и молодежных инициатив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общественно-политической активности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муниципальной 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          </w:t>
            </w:r>
            <w:r>
              <w:rPr>
                <w:lang w:eastAsia="en-US"/>
              </w:rPr>
              <w:br/>
              <w:t xml:space="preserve">муниципальной программы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9"/>
              <w:spacing w:line="240" w:lineRule="exact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рограмма ре</w:t>
            </w:r>
            <w:r w:rsidR="00B47922">
              <w:rPr>
                <w:b w:val="0"/>
                <w:szCs w:val="24"/>
                <w:lang w:eastAsia="en-US"/>
              </w:rPr>
              <w:t>ализуется в один этап (2014-2020</w:t>
            </w:r>
            <w:r>
              <w:rPr>
                <w:b w:val="0"/>
                <w:szCs w:val="24"/>
                <w:lang w:eastAsia="en-US"/>
              </w:rPr>
              <w:t xml:space="preserve"> годы) </w:t>
            </w:r>
            <w:r>
              <w:rPr>
                <w:b w:val="0"/>
                <w:szCs w:val="24"/>
                <w:lang w:eastAsia="en-US"/>
              </w:rPr>
              <w:tab/>
            </w:r>
          </w:p>
        </w:tc>
      </w:tr>
      <w:tr w:rsidR="004B7121" w:rsidTr="00B4792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подпрограмм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Молодежь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>Тосненского района Ленингра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мероприятия «Обеспечение отдыха, оздоровления, занятости детей, подростков и молодежи», Подпрограмма 2 «Обеспечение жителей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 xml:space="preserve">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ами в сфере культуры и досуга»;</w:t>
            </w:r>
          </w:p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«Развитие культуры на территории поселения».</w:t>
            </w:r>
          </w:p>
          <w:p w:rsidR="004B7121" w:rsidRDefault="004B7121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Обеспечение условий реализации программы Никольского городского поселения Тосненского района Ленинградской области»;</w:t>
            </w:r>
          </w:p>
          <w:p w:rsidR="004B7121" w:rsidRDefault="004B7121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Источники финансирования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                                                         Расходы (тыс. рублей).</w:t>
            </w:r>
          </w:p>
        </w:tc>
      </w:tr>
      <w:tr w:rsidR="00B47922" w:rsidTr="00B47922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2" w:rsidRPr="00B47922" w:rsidRDefault="00B479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B47922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2018 го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</w:tr>
      <w:tr w:rsidR="00B47922" w:rsidTr="006C578C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765,7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4093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A23DBB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41,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2289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4436,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321A54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85,24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6,16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12,844</w:t>
            </w:r>
          </w:p>
        </w:tc>
      </w:tr>
      <w:tr w:rsidR="00B47922" w:rsidTr="006C578C">
        <w:trPr>
          <w:trHeight w:val="29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108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5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321A54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37,6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6C578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6C578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7922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Средства федерального   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бюджета              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47922" w:rsidTr="00B47922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Внебюджетные средства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7121" w:rsidTr="00B47922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Планируемые результаты  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реализации муниципальной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Увеличение количества посещений культурно-досуговых мероприятий в   2016 году на 2,1 %, </w:t>
            </w:r>
            <w:r w:rsidR="00A64AA9">
              <w:rPr>
                <w:sz w:val="22"/>
                <w:szCs w:val="22"/>
                <w:lang w:eastAsia="en-US"/>
              </w:rPr>
              <w:t xml:space="preserve">в 2017г. на 2,2 %, в 2018 г. </w:t>
            </w:r>
            <w:proofErr w:type="gramStart"/>
            <w:r w:rsidR="00A64AA9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="00A64AA9">
              <w:rPr>
                <w:sz w:val="22"/>
                <w:szCs w:val="22"/>
                <w:lang w:eastAsia="en-US"/>
              </w:rPr>
              <w:t xml:space="preserve"> 2,3%; в 2019г. на 2,4%; в 2020г. на 2,5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доли детей, привлекаемых к участию в творческих мероприятиях</w:t>
            </w:r>
            <w:r w:rsidR="00A64AA9">
              <w:rPr>
                <w:sz w:val="22"/>
                <w:szCs w:val="22"/>
                <w:lang w:eastAsia="en-US"/>
              </w:rPr>
              <w:t xml:space="preserve"> в 2016 году на 7,2 %, в 2017г. на 7,3 %, в 2018г. </w:t>
            </w:r>
            <w:proofErr w:type="gramStart"/>
            <w:r w:rsidRPr="00B47922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B47922">
              <w:rPr>
                <w:sz w:val="22"/>
                <w:szCs w:val="22"/>
                <w:lang w:eastAsia="en-US"/>
              </w:rPr>
              <w:t xml:space="preserve"> 7,4 %</w:t>
            </w:r>
            <w:r w:rsidR="00B47922">
              <w:rPr>
                <w:sz w:val="22"/>
                <w:szCs w:val="22"/>
                <w:lang w:eastAsia="en-US"/>
              </w:rPr>
              <w:t>, в 2019</w:t>
            </w:r>
            <w:r w:rsidR="00A64AA9">
              <w:rPr>
                <w:sz w:val="22"/>
                <w:szCs w:val="22"/>
                <w:lang w:eastAsia="en-US"/>
              </w:rPr>
              <w:t>г.</w:t>
            </w:r>
            <w:r w:rsidR="00B47922">
              <w:rPr>
                <w:sz w:val="22"/>
                <w:szCs w:val="22"/>
                <w:lang w:eastAsia="en-US"/>
              </w:rPr>
              <w:t xml:space="preserve"> на </w:t>
            </w:r>
            <w:r w:rsidR="00A64AA9">
              <w:rPr>
                <w:sz w:val="22"/>
                <w:szCs w:val="22"/>
                <w:lang w:eastAsia="en-US"/>
              </w:rPr>
              <w:t>7,5 %; в 2020г. на 7,6 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платных культурно-досуговых мероприятиях в 2016 году на 2,1%, в 201</w:t>
            </w:r>
            <w:r w:rsidR="00A64AA9">
              <w:rPr>
                <w:sz w:val="22"/>
                <w:szCs w:val="22"/>
                <w:lang w:eastAsia="en-US"/>
              </w:rPr>
              <w:t xml:space="preserve">7 г. на 2,3%, в 2018г. </w:t>
            </w:r>
            <w:proofErr w:type="gramStart"/>
            <w:r w:rsidR="00A64AA9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="00A64AA9">
              <w:rPr>
                <w:sz w:val="22"/>
                <w:szCs w:val="22"/>
                <w:lang w:eastAsia="en-US"/>
              </w:rPr>
              <w:t xml:space="preserve"> 2,5 %; в 2019г. на 2,7%; в 2020г. на 2,9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доли молодежи, привлекаемой к участию в творческих мероприятия</w:t>
            </w:r>
            <w:r w:rsidR="00A64AA9">
              <w:rPr>
                <w:sz w:val="22"/>
                <w:szCs w:val="22"/>
                <w:lang w:eastAsia="en-US"/>
              </w:rPr>
              <w:t xml:space="preserve">х в 2016 году на 1,5%, в 2017 г. на 2 %, в 2018 г. </w:t>
            </w:r>
            <w:proofErr w:type="gramStart"/>
            <w:r w:rsidR="00A64AA9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="00A64AA9">
              <w:rPr>
                <w:sz w:val="22"/>
                <w:szCs w:val="22"/>
                <w:lang w:eastAsia="en-US"/>
              </w:rPr>
              <w:t xml:space="preserve"> 2,5 %, в 2019г. на 3%; в 2020г. </w:t>
            </w:r>
            <w:r w:rsidR="001B785F">
              <w:rPr>
                <w:sz w:val="22"/>
                <w:szCs w:val="22"/>
                <w:lang w:eastAsia="en-US"/>
              </w:rPr>
              <w:t>н</w:t>
            </w:r>
            <w:r w:rsidR="00A64AA9">
              <w:rPr>
                <w:sz w:val="22"/>
                <w:szCs w:val="22"/>
                <w:lang w:eastAsia="en-US"/>
              </w:rPr>
              <w:t xml:space="preserve">а 3,5% 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47922">
              <w:rPr>
                <w:sz w:val="22"/>
                <w:szCs w:val="22"/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</w:t>
            </w:r>
            <w:r w:rsidR="001B785F">
              <w:rPr>
                <w:sz w:val="22"/>
                <w:szCs w:val="22"/>
                <w:lang w:eastAsia="en-US"/>
              </w:rPr>
              <w:t xml:space="preserve">поисковых формированиях и </w:t>
            </w:r>
            <w:r w:rsidR="001B785F" w:rsidRPr="00B47922">
              <w:rPr>
                <w:sz w:val="22"/>
                <w:szCs w:val="22"/>
                <w:lang w:eastAsia="en-US"/>
              </w:rPr>
              <w:t>т.д.</w:t>
            </w:r>
            <w:r w:rsidRPr="00B47922">
              <w:rPr>
                <w:sz w:val="22"/>
                <w:szCs w:val="22"/>
                <w:lang w:eastAsia="en-US"/>
              </w:rPr>
              <w:t>) по отношению к показателю предыдущего года (на 01.01.2015года-  85 человек); 2016год – 90 чел., 2017год – 9</w:t>
            </w:r>
            <w:r w:rsidR="00A64AA9">
              <w:rPr>
                <w:sz w:val="22"/>
                <w:szCs w:val="22"/>
                <w:lang w:eastAsia="en-US"/>
              </w:rPr>
              <w:t>5 человек,</w:t>
            </w:r>
            <w:r w:rsidR="001B785F">
              <w:rPr>
                <w:sz w:val="22"/>
                <w:szCs w:val="22"/>
                <w:lang w:eastAsia="en-US"/>
              </w:rPr>
              <w:t xml:space="preserve"> 2018год- 100 человек, 2019 год -105 чел.,2020 год -110 чел.</w:t>
            </w:r>
            <w:proofErr w:type="gramEnd"/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5года- 864 человек), 2016год- 873 чел., 20</w:t>
            </w:r>
            <w:r w:rsidR="001B785F">
              <w:rPr>
                <w:sz w:val="22"/>
                <w:szCs w:val="22"/>
                <w:lang w:eastAsia="en-US"/>
              </w:rPr>
              <w:t>17год – 882 чел., 2018- 891 чел., 2019год-900 чел.,2020год -909 чел.</w:t>
            </w:r>
          </w:p>
          <w:p w:rsidR="004B7121" w:rsidRPr="00B47922" w:rsidRDefault="004B7121">
            <w:pPr>
              <w:spacing w:line="276" w:lineRule="auto"/>
              <w:ind w:left="729" w:hanging="729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  7.Увеличение числа подростков и молодежи, обеспеченных врем</w:t>
            </w:r>
            <w:r w:rsidR="001B785F">
              <w:rPr>
                <w:sz w:val="22"/>
                <w:szCs w:val="22"/>
                <w:lang w:eastAsia="en-US"/>
              </w:rPr>
              <w:t xml:space="preserve">енной трудовой занятостью: (2017год- </w:t>
            </w:r>
            <w:r w:rsidRPr="00B47922">
              <w:rPr>
                <w:sz w:val="22"/>
                <w:szCs w:val="22"/>
                <w:lang w:eastAsia="en-US"/>
              </w:rPr>
              <w:t>0человек)</w:t>
            </w:r>
          </w:p>
        </w:tc>
      </w:tr>
    </w:tbl>
    <w:p w:rsidR="004B7121" w:rsidRDefault="004B7121" w:rsidP="004B7121">
      <w:pPr>
        <w:sectPr w:rsidR="004B712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4B7121" w:rsidRDefault="004B7121" w:rsidP="004B7121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4B7121" w:rsidRDefault="004B7121" w:rsidP="004B7121">
      <w:pPr>
        <w:tabs>
          <w:tab w:val="left" w:pos="420"/>
          <w:tab w:val="left" w:pos="6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7121" w:rsidRDefault="004B7121" w:rsidP="004B7121">
      <w:pPr>
        <w:spacing w:before="195" w:after="19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Никольского городского поселения функционирует муниципальное казенное учреждение «Никольский дом культуры» (далее МКУ «Никольский ДК»). Данное учреждение вносит большой вклад в совершенствование культурно-досуговой и творческой работы в поселения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</w:t>
      </w:r>
      <w:r w:rsidR="00461A23">
        <w:rPr>
          <w:sz w:val="24"/>
          <w:szCs w:val="24"/>
        </w:rPr>
        <w:t>елении 35</w:t>
      </w:r>
      <w:r>
        <w:rPr>
          <w:sz w:val="24"/>
          <w:szCs w:val="24"/>
        </w:rPr>
        <w:t xml:space="preserve"> ед. клубных формирований, которые охватывают население в</w:t>
      </w:r>
      <w:r w:rsidR="001B785F">
        <w:rPr>
          <w:sz w:val="24"/>
          <w:szCs w:val="24"/>
        </w:rPr>
        <w:t xml:space="preserve"> возрасте от 6 до 90 лет. В 2017</w:t>
      </w:r>
      <w:r>
        <w:rPr>
          <w:sz w:val="24"/>
          <w:szCs w:val="24"/>
        </w:rPr>
        <w:t xml:space="preserve"> году </w:t>
      </w:r>
      <w:r w:rsidR="00461A23">
        <w:rPr>
          <w:sz w:val="24"/>
          <w:szCs w:val="24"/>
        </w:rPr>
        <w:t>на базе учреждения проведено 197</w:t>
      </w:r>
      <w:r>
        <w:rPr>
          <w:sz w:val="24"/>
          <w:szCs w:val="24"/>
        </w:rPr>
        <w:t xml:space="preserve"> культурно-массовых мероприятий различной тематики и направленности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B7121" w:rsidRDefault="004B7121" w:rsidP="004B7121">
      <w:pPr>
        <w:ind w:firstLine="851"/>
        <w:jc w:val="both"/>
        <w:rPr>
          <w:rStyle w:val="apple-converted-space"/>
        </w:rPr>
      </w:pPr>
      <w:r>
        <w:rPr>
          <w:sz w:val="24"/>
          <w:szCs w:val="24"/>
        </w:rPr>
        <w:t xml:space="preserve"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 w:rsidR="00461A23">
        <w:rPr>
          <w:rStyle w:val="af3"/>
          <w:sz w:val="24"/>
          <w:szCs w:val="24"/>
        </w:rPr>
        <w:t>На 01.09.2017</w:t>
      </w:r>
      <w:r>
        <w:rPr>
          <w:rStyle w:val="af3"/>
          <w:sz w:val="24"/>
          <w:szCs w:val="24"/>
        </w:rPr>
        <w:t xml:space="preserve"> г. в Никольском</w:t>
      </w:r>
      <w:r w:rsidR="00461A23">
        <w:rPr>
          <w:rStyle w:val="af3"/>
          <w:sz w:val="24"/>
          <w:szCs w:val="24"/>
        </w:rPr>
        <w:t xml:space="preserve"> городском поселении работают 35</w:t>
      </w:r>
      <w:r>
        <w:rPr>
          <w:rStyle w:val="af3"/>
          <w:sz w:val="24"/>
          <w:szCs w:val="24"/>
        </w:rPr>
        <w:t xml:space="preserve"> ед. клубных формирований самодеятельного наро</w:t>
      </w:r>
      <w:r w:rsidR="00461A23">
        <w:rPr>
          <w:rStyle w:val="af3"/>
          <w:sz w:val="24"/>
          <w:szCs w:val="24"/>
        </w:rPr>
        <w:t>дного творчества, в них 600</w:t>
      </w:r>
      <w:r>
        <w:rPr>
          <w:rStyle w:val="af3"/>
          <w:sz w:val="24"/>
          <w:szCs w:val="24"/>
        </w:rPr>
        <w:t xml:space="preserve"> учас</w:t>
      </w:r>
      <w:r w:rsidR="00461A23">
        <w:rPr>
          <w:rStyle w:val="af3"/>
          <w:sz w:val="24"/>
          <w:szCs w:val="24"/>
        </w:rPr>
        <w:t>тников, в том числе детских – 26</w:t>
      </w:r>
      <w:r>
        <w:rPr>
          <w:rStyle w:val="af3"/>
          <w:sz w:val="24"/>
          <w:szCs w:val="24"/>
        </w:rPr>
        <w:t xml:space="preserve"> фо</w:t>
      </w:r>
      <w:r w:rsidR="00461A23">
        <w:rPr>
          <w:rStyle w:val="af3"/>
          <w:sz w:val="24"/>
          <w:szCs w:val="24"/>
        </w:rPr>
        <w:t>рмирований, в них участников 470</w:t>
      </w:r>
      <w:r>
        <w:rPr>
          <w:rStyle w:val="af3"/>
          <w:sz w:val="24"/>
          <w:szCs w:val="24"/>
        </w:rPr>
        <w:t xml:space="preserve"> человек. </w:t>
      </w:r>
      <w:r>
        <w:rPr>
          <w:sz w:val="24"/>
          <w:szCs w:val="24"/>
        </w:rPr>
        <w:t>Кроме того, на базе учреждения действуют</w:t>
      </w:r>
      <w:r w:rsidR="00461A23">
        <w:rPr>
          <w:rStyle w:val="apple-converted-space"/>
          <w:sz w:val="24"/>
          <w:szCs w:val="24"/>
        </w:rPr>
        <w:t> 6</w:t>
      </w:r>
      <w:r>
        <w:rPr>
          <w:rStyle w:val="apple-converted-space"/>
          <w:sz w:val="24"/>
          <w:szCs w:val="24"/>
        </w:rPr>
        <w:t xml:space="preserve"> ед.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любительских объединений и клубов по интересам, в них принимают участие</w:t>
      </w:r>
      <w:r w:rsidR="00461A23">
        <w:rPr>
          <w:rStyle w:val="apple-converted-space"/>
          <w:sz w:val="24"/>
          <w:szCs w:val="24"/>
        </w:rPr>
        <w:t> 661</w:t>
      </w:r>
      <w:r>
        <w:rPr>
          <w:rStyle w:val="apple-converted-space"/>
          <w:bCs/>
          <w:sz w:val="24"/>
          <w:szCs w:val="24"/>
        </w:rPr>
        <w:t> </w:t>
      </w:r>
      <w:r w:rsidR="00461A23">
        <w:rPr>
          <w:sz w:val="24"/>
          <w:szCs w:val="24"/>
        </w:rPr>
        <w:t>человек.</w:t>
      </w:r>
    </w:p>
    <w:p w:rsidR="004B7121" w:rsidRDefault="004B7121" w:rsidP="004B7121">
      <w:pPr>
        <w:ind w:firstLine="851"/>
        <w:jc w:val="both"/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образцовый ансамбль «Задоринка»,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окальный ансамбль «Зеркало»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>
        <w:rPr>
          <w:sz w:val="24"/>
          <w:szCs w:val="24"/>
          <w:lang w:eastAsia="en-US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>
        <w:rPr>
          <w:sz w:val="24"/>
          <w:szCs w:val="24"/>
        </w:rPr>
        <w:t xml:space="preserve"> День города, </w:t>
      </w:r>
      <w:r>
        <w:rPr>
          <w:sz w:val="24"/>
          <w:szCs w:val="24"/>
          <w:lang w:eastAsia="en-US"/>
        </w:rPr>
        <w:t>«Детства счастливые страницы» программа ко Дню защиты детей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>
        <w:rPr>
          <w:sz w:val="24"/>
          <w:szCs w:val="24"/>
        </w:rPr>
        <w:t xml:space="preserve"> концертная программа </w:t>
      </w:r>
      <w:r>
        <w:rPr>
          <w:sz w:val="24"/>
          <w:szCs w:val="24"/>
          <w:lang w:eastAsia="en-US"/>
        </w:rPr>
        <w:t>посвященный 8 марта «Для Вас любимых»</w:t>
      </w:r>
      <w:proofErr w:type="gramStart"/>
      <w:r>
        <w:rPr>
          <w:sz w:val="24"/>
          <w:szCs w:val="24"/>
          <w:lang w:eastAsia="en-US"/>
        </w:rPr>
        <w:t>,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и др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>
        <w:rPr>
          <w:sz w:val="24"/>
          <w:szCs w:val="24"/>
          <w:lang w:eastAsia="en-US"/>
        </w:rPr>
        <w:t xml:space="preserve">«Джентльмен-шоу» конкурсная программа, </w:t>
      </w:r>
      <w:r>
        <w:rPr>
          <w:sz w:val="24"/>
          <w:szCs w:val="24"/>
        </w:rPr>
        <w:t>фестиваль театрального искусства "Волшебный мир кулис", фестиваль танцевального искусства "Магия танца"</w:t>
      </w:r>
      <w:proofErr w:type="gramStart"/>
      <w:r>
        <w:rPr>
          <w:sz w:val="24"/>
          <w:szCs w:val="24"/>
        </w:rPr>
        <w:t>, "</w:t>
      </w:r>
      <w:proofErr w:type="gramEnd"/>
      <w:r>
        <w:rPr>
          <w:sz w:val="24"/>
          <w:szCs w:val="24"/>
        </w:rPr>
        <w:t>, конкурс красоты "Мисс Тосненский район"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</w:t>
      </w:r>
      <w:r w:rsidR="00461A23">
        <w:rPr>
          <w:sz w:val="24"/>
          <w:szCs w:val="24"/>
        </w:rPr>
        <w:t>роведен капитальный ремонт</w:t>
      </w:r>
      <w:r w:rsidR="00155BF2">
        <w:rPr>
          <w:sz w:val="24"/>
          <w:szCs w:val="24"/>
        </w:rPr>
        <w:t xml:space="preserve"> одной части</w:t>
      </w:r>
      <w:r w:rsidR="00461A23">
        <w:rPr>
          <w:sz w:val="24"/>
          <w:szCs w:val="24"/>
        </w:rPr>
        <w:t xml:space="preserve"> фойе, в 2017 году</w:t>
      </w:r>
      <w:r w:rsidR="00155BF2">
        <w:rPr>
          <w:sz w:val="24"/>
          <w:szCs w:val="24"/>
        </w:rPr>
        <w:t xml:space="preserve"> проведен капитальный ремонт гардероба и второй части фойе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централизованная библиотечная система», и Никольская детская музыкальна школа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в сфере культуры остаются нерешенными следующие проблемы:</w:t>
      </w:r>
    </w:p>
    <w:p w:rsidR="004B7121" w:rsidRDefault="004B7121" w:rsidP="004B7121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абая материально-техническая база МКУ «Никольский ДК».</w:t>
      </w:r>
    </w:p>
    <w:p w:rsidR="004B7121" w:rsidRDefault="004B7121" w:rsidP="004B7121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B7121" w:rsidRDefault="004B7121" w:rsidP="004B7121">
      <w:pPr>
        <w:pStyle w:val="a4"/>
        <w:spacing w:before="0" w:beforeAutospacing="0" w:after="0" w:afterAutospacing="0"/>
        <w:ind w:firstLine="851"/>
        <w:jc w:val="both"/>
      </w:pPr>
      <w:r>
        <w:t xml:space="preserve">Основными приоритетными направлениями муниципальной политики в части развития досуговой деятельности и народного творчества в Никольском </w:t>
      </w:r>
      <w:r w:rsidR="00155BF2">
        <w:t>городском поселении на 2014-2020</w:t>
      </w:r>
      <w:r>
        <w:rPr>
          <w:color w:val="FF0000"/>
        </w:rPr>
        <w:t xml:space="preserve"> </w:t>
      </w:r>
      <w:r>
        <w:t>годы»</w:t>
      </w:r>
      <w:r>
        <w:rPr>
          <w:b/>
        </w:rPr>
        <w:t xml:space="preserve"> </w:t>
      </w:r>
      <w:r>
        <w:t>являются: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Обеспечение прав граждан на доступ к   культурным ценностям и услугам МКУ Никольский ДК»;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 xml:space="preserve">Обеспечение свободы творчества и прав граждан на участие в культурной жизни Никольского городского поселения; 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Сохранение и развитие народных промыслов и ремесел, художественной самодеятельности и любительских объединений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их целей подпрограммой предусматривается: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ние условий для повышения качества и разнообразия услуг, предоставляемых в сфере культуры; 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дение культурно-массовых и досуговых мероприятий;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творческих инициатив, поддержка и развитие коллективов самодеятельного творчества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формирования самодеятельного народного творчества, любительские объединения и клубы по интересам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посещений культурно-досуговых мероприятий в 2016 году на 2,1 %; в 2017</w:t>
      </w:r>
      <w:r w:rsidR="00155BF2">
        <w:rPr>
          <w:sz w:val="24"/>
          <w:szCs w:val="24"/>
        </w:rPr>
        <w:t xml:space="preserve">г. </w:t>
      </w:r>
      <w:r>
        <w:rPr>
          <w:sz w:val="24"/>
          <w:szCs w:val="24"/>
        </w:rPr>
        <w:t>на 2,2%, в 2018</w:t>
      </w:r>
      <w:r w:rsidR="00155BF2">
        <w:rPr>
          <w:sz w:val="24"/>
          <w:szCs w:val="24"/>
        </w:rPr>
        <w:t>г</w:t>
      </w:r>
      <w:proofErr w:type="gramStart"/>
      <w:r w:rsidR="00155BF2">
        <w:rPr>
          <w:sz w:val="24"/>
          <w:szCs w:val="24"/>
        </w:rPr>
        <w:t>.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 2,3 %</w:t>
      </w:r>
      <w:r w:rsidR="00155BF2">
        <w:rPr>
          <w:sz w:val="24"/>
          <w:szCs w:val="24"/>
        </w:rPr>
        <w:t>, в 2019г.на 2,4%, в 2020г.на 2,5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детей, привлекаемых к участию в творческих мероприятиях в 2016 году на 7,2 %, в 2017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 xml:space="preserve"> на 7,3 %, в 2018</w:t>
      </w:r>
      <w:r w:rsidR="00155BF2">
        <w:rPr>
          <w:sz w:val="24"/>
          <w:szCs w:val="24"/>
        </w:rPr>
        <w:t xml:space="preserve">г.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7,4 %</w:t>
      </w:r>
      <w:r w:rsidR="00155BF2">
        <w:rPr>
          <w:sz w:val="24"/>
          <w:szCs w:val="24"/>
        </w:rPr>
        <w:t>, в 2019г. на 7,5%, в 2020г. на 7,6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удельного веса населения, участвующего в платных культурно-досуговых мероприятиях </w:t>
      </w:r>
      <w:r w:rsidR="00155BF2">
        <w:rPr>
          <w:sz w:val="24"/>
          <w:szCs w:val="24"/>
        </w:rPr>
        <w:t>в 2016 году на 2,1%, в 2017 г.</w:t>
      </w:r>
      <w:r>
        <w:rPr>
          <w:sz w:val="24"/>
          <w:szCs w:val="24"/>
        </w:rPr>
        <w:t xml:space="preserve"> на 2,3%, в 2018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2,4 %</w:t>
      </w:r>
      <w:r w:rsidR="00155B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5BF2">
        <w:rPr>
          <w:sz w:val="24"/>
          <w:szCs w:val="24"/>
        </w:rPr>
        <w:t>в 2019г. на 2,5%, в 2020г. на 2,6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молодежи, привлекаемой к участию в творческих мероприя</w:t>
      </w:r>
      <w:r w:rsidR="00155BF2">
        <w:rPr>
          <w:sz w:val="24"/>
          <w:szCs w:val="24"/>
        </w:rPr>
        <w:t xml:space="preserve">тиях в 2016 году на 1,5%, в 2017 г. на 2 %, в 2018 г. </w:t>
      </w:r>
      <w:proofErr w:type="gramStart"/>
      <w:r w:rsidR="00155BF2">
        <w:rPr>
          <w:sz w:val="24"/>
          <w:szCs w:val="24"/>
        </w:rPr>
        <w:t>на</w:t>
      </w:r>
      <w:proofErr w:type="gramEnd"/>
      <w:r w:rsidR="00155BF2">
        <w:rPr>
          <w:sz w:val="24"/>
          <w:szCs w:val="24"/>
        </w:rPr>
        <w:t xml:space="preserve"> 2,5 %, в 2019 г. на 3%, в 2020г. на 3,5%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основных мероприятий муниципальной программы с указанием сроков их реализации и ожидаемых результатов</w:t>
      </w:r>
    </w:p>
    <w:p w:rsidR="004B7121" w:rsidRDefault="004B7121" w:rsidP="004B7121">
      <w:pPr>
        <w:pStyle w:val="af1"/>
        <w:tabs>
          <w:tab w:val="left" w:pos="6212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оки реализации основных мероприятий подпрограммы «Обеспечение условий реализации программы Никольского городского поселения Тосненского района Ленинградской области» муниципальной программы «Развитие культуры в Никольском городком поселении Тосненского района Ленинградской области» также рас</w:t>
      </w:r>
      <w:r w:rsidR="00D44F58">
        <w:rPr>
          <w:rFonts w:ascii="Times New Roman" w:hAnsi="Times New Roman"/>
          <w:sz w:val="24"/>
          <w:szCs w:val="24"/>
        </w:rPr>
        <w:t>считаны на период с 2014 по 202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мероприятия подпрограммы: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ультурно-массовых и досуговых мероприятий на территории Никольского городского поселения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здников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муниципальной программы</w:t>
      </w:r>
    </w:p>
    <w:p w:rsidR="004B7121" w:rsidRDefault="004B7121" w:rsidP="004B7121">
      <w:pPr>
        <w:spacing w:line="240" w:lineRule="exact"/>
        <w:ind w:firstLine="851"/>
        <w:jc w:val="center"/>
        <w:rPr>
          <w:bCs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икольского городского поселения заказчик Программы и ответственный исполнитель: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о с соисполнителем составляет годовой отчет о ходе реализации и оценке эффективности Программы до 10 февраля год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ь Программы: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культурно-массовых мероприятий по утвержденному плану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культурно-массовых мероприятиях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творческих коллективов, семейных команд в культурно-массовых, молодежных мероприятиях Тосненского района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D44F58">
      <w:pPr>
        <w:rPr>
          <w:sz w:val="24"/>
          <w:szCs w:val="24"/>
        </w:rPr>
      </w:pPr>
    </w:p>
    <w:p w:rsidR="004B7121" w:rsidRPr="00D44F58" w:rsidRDefault="004B7121" w:rsidP="00D44F58">
      <w:pPr>
        <w:jc w:val="center"/>
        <w:rPr>
          <w:sz w:val="24"/>
          <w:szCs w:val="24"/>
        </w:rPr>
        <w:sectPr w:rsidR="004B7121" w:rsidRPr="00D44F58">
          <w:pgSz w:w="11906" w:h="16838"/>
          <w:pgMar w:top="1134" w:right="851" w:bottom="1134" w:left="1701" w:header="709" w:footer="709" w:gutter="0"/>
          <w:cols w:space="720"/>
        </w:sectPr>
      </w:pPr>
    </w:p>
    <w:p w:rsidR="004B7121" w:rsidRDefault="004B7121" w:rsidP="004B7121">
      <w:pPr>
        <w:tabs>
          <w:tab w:val="left" w:pos="581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4B7121" w:rsidRDefault="004B7121" w:rsidP="004B7121">
      <w:pPr>
        <w:tabs>
          <w:tab w:val="left" w:pos="5812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одпрограмма 1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граммы «Развитие культуры Никольского городского поселения Тосненского района </w:t>
      </w:r>
    </w:p>
    <w:p w:rsidR="004B7121" w:rsidRDefault="004B7121" w:rsidP="004B7121">
      <w:pPr>
        <w:tabs>
          <w:tab w:val="left" w:pos="5812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151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511"/>
        <w:gridCol w:w="1619"/>
        <w:gridCol w:w="1727"/>
        <w:gridCol w:w="944"/>
        <w:gridCol w:w="850"/>
        <w:gridCol w:w="992"/>
        <w:gridCol w:w="993"/>
        <w:gridCol w:w="992"/>
        <w:gridCol w:w="992"/>
        <w:gridCol w:w="1134"/>
        <w:gridCol w:w="910"/>
      </w:tblGrid>
      <w:tr w:rsidR="004B7121" w:rsidTr="004B7121"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tabs>
                <w:tab w:val="left" w:pos="5812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ализация молодежной политики в Никольском городском поселении 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(далее - подпрограмма)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Никольский дом культуры»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портивно-досуговый центр «Надежда».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>
              <w:rPr>
                <w:sz w:val="24"/>
                <w:szCs w:val="24"/>
                <w:lang w:eastAsia="en-US"/>
              </w:rPr>
              <w:br/>
              <w:t>на воспитание уважения к историческому и культурному наследию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грамм и проектов общественных объединений и молодежных инициатив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, направленных   на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ю научно-технического и творческого потенциала молодежи Никольского городского поселения; 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олодежных мероприятий, посвященных знаменательным событиям и</w:t>
            </w:r>
            <w:r>
              <w:rPr>
                <w:sz w:val="24"/>
                <w:szCs w:val="24"/>
                <w:lang w:eastAsia="en-US"/>
              </w:rPr>
              <w:br/>
              <w:t>памятным датам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асоциального поведения в молодежной среде, пропаганда здорового образа жизни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социального статуса молодой семьи;</w:t>
            </w:r>
          </w:p>
          <w:p w:rsidR="004B7121" w:rsidRDefault="004B7121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профессионального уровня и информированности специалистов, работающих в сфере молодежной политики    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79602B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</w:tc>
      </w:tr>
      <w:tr w:rsidR="004B7121" w:rsidTr="004B7121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Источники     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 w:rsidRPr="00D353A6"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ных средств, </w:t>
            </w:r>
            <w:r w:rsidRPr="00D353A6">
              <w:rPr>
                <w:sz w:val="20"/>
                <w:szCs w:val="20"/>
                <w:lang w:eastAsia="en-US"/>
              </w:rPr>
              <w:br/>
              <w:t>в том числе по годам: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Наименование</w:t>
            </w:r>
            <w:r w:rsidRPr="00D353A6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Главный      </w:t>
            </w:r>
            <w:r w:rsidRPr="00D353A6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Источник      </w:t>
            </w:r>
            <w:r w:rsidRPr="00D353A6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D353A6" w:rsidTr="00D353A6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ind w:left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 w:rsidP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 w:rsidP="00D353A6">
            <w:pPr>
              <w:pStyle w:val="ConsPlusCell"/>
              <w:spacing w:line="276" w:lineRule="auto"/>
              <w:ind w:left="225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353A6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сего         </w:t>
            </w:r>
          </w:p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 w:rsidP="004B7121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 xml:space="preserve"> 1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56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6C578C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6C578C">
            <w:pPr>
              <w:pStyle w:val="ConsPlusCell"/>
              <w:spacing w:line="276" w:lineRule="auto"/>
              <w:ind w:left="-7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6C578C" w:rsidP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6C578C" w:rsidP="006C578C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63,500</w:t>
            </w:r>
          </w:p>
        </w:tc>
      </w:tr>
      <w:tr w:rsidR="00D353A6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 том числе:  </w:t>
            </w:r>
          </w:p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53A6" w:rsidTr="00D353A6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53A6" w:rsidTr="00D353A6">
        <w:trPr>
          <w:trHeight w:val="90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78C" w:rsidTr="006C578C">
        <w:trPr>
          <w:trHeight w:val="108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поселения   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6C578C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6C578C" w:rsidRDefault="006C578C" w:rsidP="006C578C">
            <w:pPr>
              <w:pStyle w:val="ConsPlusCell"/>
              <w:spacing w:line="276" w:lineRule="auto"/>
              <w:ind w:left="-75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6C578C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6C578C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9763,500</w:t>
            </w:r>
          </w:p>
        </w:tc>
      </w:tr>
      <w:tr w:rsidR="006C578C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578C" w:rsidTr="004B7121">
        <w:trPr>
          <w:trHeight w:val="36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D353A6">
              <w:rPr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</w:t>
            </w:r>
            <w:proofErr w:type="spellStart"/>
            <w:r w:rsidRPr="00D353A6">
              <w:rPr>
                <w:lang w:eastAsia="en-US"/>
              </w:rPr>
              <w:t>и.т.д</w:t>
            </w:r>
            <w:proofErr w:type="spellEnd"/>
            <w:r w:rsidRPr="00D353A6">
              <w:rPr>
                <w:lang w:eastAsia="en-US"/>
              </w:rPr>
              <w:t>.) по отношению к показателю предыдущего года (на 01.01.2015года-  85 человек); 2016год – 90 чел., 2017год – 9</w:t>
            </w:r>
            <w:r>
              <w:rPr>
                <w:lang w:eastAsia="en-US"/>
              </w:rPr>
              <w:t>5 человек, 2018год- 100 человек,</w:t>
            </w:r>
            <w:r w:rsidRPr="00D353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9год – 105 человек, 2020год- 105</w:t>
            </w:r>
            <w:r w:rsidRPr="00D353A6">
              <w:rPr>
                <w:lang w:eastAsia="en-US"/>
              </w:rPr>
              <w:t xml:space="preserve"> человек</w:t>
            </w:r>
            <w:r>
              <w:rPr>
                <w:lang w:eastAsia="en-US"/>
              </w:rPr>
              <w:t>.</w:t>
            </w:r>
          </w:p>
          <w:p w:rsidR="006C578C" w:rsidRPr="00D353A6" w:rsidRDefault="006C578C" w:rsidP="006C578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D353A6"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5года- 864 человек), 2016год- 873 чел., 2017год – 882 чел., 2018</w:t>
            </w:r>
            <w:r>
              <w:rPr>
                <w:lang w:eastAsia="en-US"/>
              </w:rPr>
              <w:t xml:space="preserve"> год</w:t>
            </w:r>
            <w:r w:rsidRPr="00D353A6">
              <w:rPr>
                <w:lang w:eastAsia="en-US"/>
              </w:rPr>
              <w:t>- 891чел.</w:t>
            </w:r>
            <w:r>
              <w:rPr>
                <w:lang w:eastAsia="en-US"/>
              </w:rPr>
              <w:t>,2019 год -900чел.,2020 год – 909 чел.</w:t>
            </w:r>
          </w:p>
        </w:tc>
      </w:tr>
    </w:tbl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  <w:sectPr w:rsidR="004B712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характеристика, основные проблемы </w:t>
      </w: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рогноз развития сферы молодежной политики</w:t>
      </w:r>
    </w:p>
    <w:p w:rsidR="004B7121" w:rsidRDefault="004B7121" w:rsidP="004B7121">
      <w:pPr>
        <w:ind w:firstLine="851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</w:t>
      </w:r>
      <w:r w:rsidR="00B34EE5">
        <w:rPr>
          <w:sz w:val="24"/>
          <w:szCs w:val="24"/>
        </w:rPr>
        <w:t>городском поселении на 2014-2020</w:t>
      </w:r>
      <w:r>
        <w:rPr>
          <w:sz w:val="24"/>
          <w:szCs w:val="24"/>
        </w:rPr>
        <w:t xml:space="preserve"> годы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Никольском городском поселении более 4,5 тыс. молодых людей в возрасте от 14 до 30 лет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ряд проблем, отрицательно влияющих на развитие инновационного потенциала молодежи: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физической подготовки и состояния здоровья молодых людей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</w:t>
      </w:r>
      <w:proofErr w:type="spellStart"/>
      <w:r>
        <w:rPr>
          <w:sz w:val="24"/>
          <w:szCs w:val="24"/>
        </w:rPr>
        <w:t>психоактивных</w:t>
      </w:r>
      <w:proofErr w:type="spellEnd"/>
      <w:r>
        <w:rPr>
          <w:sz w:val="24"/>
          <w:szCs w:val="24"/>
        </w:rPr>
        <w:t xml:space="preserve"> веществ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ности трудоустройства молодежи по специальности при отсутствии опыта работы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статус и полномочия органов по делам молодежи в системе исполнительной власти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ых проблем будут приняты следующие меры: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лаживание взаимодействия между участниками Программы;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:rsidR="004B7121" w:rsidRDefault="004B7121" w:rsidP="004B7121">
      <w:pPr>
        <w:ind w:firstLine="851"/>
        <w:rPr>
          <w:sz w:val="24"/>
          <w:szCs w:val="24"/>
        </w:r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>
        <w:rPr>
          <w:sz w:val="24"/>
          <w:szCs w:val="24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:rsidR="004B7121" w:rsidRDefault="004B7121" w:rsidP="004B7121">
      <w:pPr>
        <w:pStyle w:val="af2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ражданско-патриотическое   воспитание молодежи;</w:t>
      </w:r>
    </w:p>
    <w:p w:rsidR="004B7121" w:rsidRDefault="004B7121" w:rsidP="004B7121">
      <w:pPr>
        <w:pStyle w:val="af2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го обеспечения молодежной политики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молодых семей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тдыха и занятости детей, подростков в летний период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асоциального поведения молодежи.</w:t>
      </w:r>
    </w:p>
    <w:p w:rsidR="004B7121" w:rsidRDefault="004B7121" w:rsidP="004B7121">
      <w:pPr>
        <w:ind w:firstLine="851"/>
        <w:jc w:val="both"/>
        <w:rPr>
          <w:i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реализуется в один этап </w:t>
      </w:r>
      <w:r w:rsidR="0079602B">
        <w:rPr>
          <w:sz w:val="24"/>
          <w:szCs w:val="24"/>
        </w:rPr>
        <w:t>в период с 2014 по 2020</w:t>
      </w:r>
      <w:r>
        <w:rPr>
          <w:sz w:val="24"/>
          <w:szCs w:val="24"/>
        </w:rPr>
        <w:t xml:space="preserve">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B34EE5" w:rsidRPr="00B34EE5" w:rsidRDefault="00B34EE5" w:rsidP="00B34EE5">
      <w:pPr>
        <w:pStyle w:val="af2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="0079602B">
        <w:rPr>
          <w:sz w:val="24"/>
          <w:szCs w:val="24"/>
        </w:rPr>
        <w:t xml:space="preserve"> </w:t>
      </w:r>
      <w:r w:rsidR="004B7121" w:rsidRPr="00B34EE5">
        <w:rPr>
          <w:sz w:val="24"/>
          <w:szCs w:val="24"/>
        </w:rPr>
        <w:t>Увеличение числа молодежи, участвующей в различных формах самоорганизации по отношению к показателю предыдущего года (на 01.01.2015года-  85человек); 2016год – 90 чел., 2017год – 95 чел., 2018год- 100 чел.</w:t>
      </w:r>
      <w:r w:rsidRPr="00B34EE5">
        <w:rPr>
          <w:sz w:val="24"/>
          <w:szCs w:val="24"/>
        </w:rPr>
        <w:t>,</w:t>
      </w:r>
      <w:r w:rsidRPr="00B34EE5">
        <w:rPr>
          <w:lang w:eastAsia="en-US"/>
        </w:rPr>
        <w:t xml:space="preserve"> </w:t>
      </w:r>
      <w:r w:rsidRPr="00B34EE5">
        <w:rPr>
          <w:sz w:val="24"/>
          <w:szCs w:val="24"/>
          <w:lang w:eastAsia="en-US"/>
        </w:rPr>
        <w:t xml:space="preserve">2019год – 105 чел., 2020год- 105 </w:t>
      </w:r>
      <w:r w:rsidR="0079602B" w:rsidRPr="00B34EE5">
        <w:rPr>
          <w:sz w:val="24"/>
          <w:szCs w:val="24"/>
          <w:lang w:eastAsia="en-US"/>
        </w:rPr>
        <w:t>чел.</w:t>
      </w:r>
    </w:p>
    <w:p w:rsidR="004B7121" w:rsidRPr="00B34EE5" w:rsidRDefault="00B34EE5" w:rsidP="00B34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602B">
        <w:rPr>
          <w:sz w:val="24"/>
          <w:szCs w:val="24"/>
        </w:rPr>
        <w:t xml:space="preserve">     </w:t>
      </w:r>
      <w:r>
        <w:rPr>
          <w:sz w:val="24"/>
          <w:szCs w:val="24"/>
        </w:rPr>
        <w:t>2.</w:t>
      </w:r>
      <w:r w:rsidR="0079602B">
        <w:rPr>
          <w:sz w:val="24"/>
          <w:szCs w:val="24"/>
        </w:rPr>
        <w:t xml:space="preserve"> </w:t>
      </w:r>
      <w:r w:rsidR="004B7121">
        <w:rPr>
          <w:sz w:val="24"/>
          <w:szCs w:val="24"/>
        </w:rPr>
        <w:t>Увеличение числа молодежи, участвующей в различных формах организованного досуга на 1 % по отношению к показателю предыдущего года (на 01.01.2015года - 864 человек), 2016год- 873 чел., 2017год – 882 чел., 2018год. - 891чел.</w:t>
      </w:r>
      <w:r>
        <w:rPr>
          <w:lang w:eastAsia="en-US"/>
        </w:rPr>
        <w:t xml:space="preserve">, </w:t>
      </w:r>
      <w:r w:rsidRPr="00B34EE5">
        <w:rPr>
          <w:sz w:val="24"/>
          <w:szCs w:val="24"/>
          <w:lang w:eastAsia="en-US"/>
        </w:rPr>
        <w:t>2019 год -900чел.,2020 год – 909 чел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реализации подпрограммы календарный план мероприятий на текущий год утверждается распоряжением администрации. </w:t>
      </w: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есурсном обеспечении подпрограммы</w:t>
      </w: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7121" w:rsidRDefault="0079602B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14 по 2020</w:t>
      </w:r>
      <w:r w:rsidR="004B7121">
        <w:rPr>
          <w:rFonts w:ascii="Times New Roman" w:hAnsi="Times New Roman"/>
          <w:sz w:val="24"/>
          <w:szCs w:val="24"/>
        </w:rPr>
        <w:t xml:space="preserve"> год по подпрограмме «Молодежь Никольского городского поселения Тосненского района Ленинградской области» планируется освоить – 6658,0 тыс. рублей, в том числе по годам: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1 358,00 тыс. рублей;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– 1 215,10 тыс. рублей;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1 091,00 тыс. рублей;</w:t>
      </w:r>
    </w:p>
    <w:p w:rsidR="004B7121" w:rsidRDefault="0079602B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оду </w:t>
      </w:r>
      <w:r w:rsidRPr="007960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FE3FF3">
        <w:rPr>
          <w:rFonts w:ascii="Times New Roman" w:hAnsi="Times New Roman"/>
          <w:sz w:val="24"/>
          <w:szCs w:val="24"/>
        </w:rPr>
        <w:t xml:space="preserve">1562,20  </w:t>
      </w:r>
      <w:r w:rsidR="004B7121">
        <w:rPr>
          <w:rFonts w:ascii="Times New Roman" w:hAnsi="Times New Roman"/>
          <w:sz w:val="24"/>
          <w:szCs w:val="24"/>
        </w:rPr>
        <w:t>тыс. рублей.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</w:t>
      </w:r>
      <w:r w:rsidR="00321A54">
        <w:rPr>
          <w:rFonts w:ascii="Times New Roman" w:hAnsi="Times New Roman"/>
          <w:sz w:val="24"/>
          <w:szCs w:val="24"/>
        </w:rPr>
        <w:t xml:space="preserve"> 1512,450</w:t>
      </w:r>
      <w:r w:rsidR="00FE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4B7121" w:rsidRDefault="0079602B" w:rsidP="00FE3FF3">
      <w:pPr>
        <w:pStyle w:val="af1"/>
        <w:numPr>
          <w:ilvl w:val="0"/>
          <w:numId w:val="16"/>
        </w:numPr>
        <w:tabs>
          <w:tab w:val="left" w:pos="3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</w:t>
      </w:r>
      <w:r w:rsidR="00321A5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21A54">
        <w:rPr>
          <w:rFonts w:ascii="Times New Roman" w:hAnsi="Times New Roman"/>
          <w:sz w:val="24"/>
          <w:szCs w:val="24"/>
        </w:rPr>
        <w:t xml:space="preserve">1512,450 </w:t>
      </w:r>
      <w:r>
        <w:rPr>
          <w:rFonts w:ascii="Times New Roman" w:hAnsi="Times New Roman"/>
          <w:sz w:val="24"/>
          <w:szCs w:val="24"/>
        </w:rPr>
        <w:t>тыс. рублей</w:t>
      </w:r>
    </w:p>
    <w:p w:rsidR="004B7121" w:rsidRPr="00FE3FF3" w:rsidRDefault="0079602B" w:rsidP="00FE3FF3">
      <w:pPr>
        <w:pStyle w:val="af2"/>
        <w:numPr>
          <w:ilvl w:val="0"/>
          <w:numId w:val="16"/>
        </w:numPr>
        <w:spacing w:line="240" w:lineRule="exact"/>
        <w:rPr>
          <w:bCs/>
          <w:sz w:val="24"/>
          <w:szCs w:val="24"/>
        </w:rPr>
      </w:pPr>
      <w:r w:rsidRPr="00FE3FF3">
        <w:rPr>
          <w:bCs/>
          <w:sz w:val="24"/>
          <w:szCs w:val="24"/>
        </w:rPr>
        <w:t xml:space="preserve">в 2020 году </w:t>
      </w:r>
      <w:r w:rsidR="00321A54" w:rsidRPr="00FE3FF3">
        <w:rPr>
          <w:bCs/>
          <w:sz w:val="24"/>
          <w:szCs w:val="24"/>
        </w:rPr>
        <w:t>–</w:t>
      </w:r>
      <w:r w:rsidRPr="00FE3FF3">
        <w:rPr>
          <w:bCs/>
          <w:sz w:val="24"/>
          <w:szCs w:val="24"/>
        </w:rPr>
        <w:t xml:space="preserve"> </w:t>
      </w:r>
      <w:r w:rsidR="00321A54" w:rsidRPr="00FE3FF3">
        <w:rPr>
          <w:bCs/>
          <w:sz w:val="24"/>
          <w:szCs w:val="24"/>
        </w:rPr>
        <w:t>1512.450 тыс. рублей</w:t>
      </w: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подпрограммы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о с соисполнителем составляет годовой отчет о ходе реализации и оценке эффективности Программы до 10 февраля год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и подпрограммы: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Тосненского района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4B7121" w:rsidRDefault="004B7121" w:rsidP="004B7121">
      <w:pPr>
        <w:ind w:firstLine="851"/>
        <w:jc w:val="both"/>
        <w:rPr>
          <w:i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взаимодействия ответственного исполнителя с участниками подпрограммы предусматривает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ланов подготовки по подготовке каждого мероприятия с целью распределение обязанностей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  <w:proofErr w:type="gramEnd"/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D353A6" w:rsidRDefault="004B7121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D353A6" w:rsidRDefault="00D353A6" w:rsidP="004B7121">
      <w:pPr>
        <w:rPr>
          <w:sz w:val="24"/>
          <w:szCs w:val="24"/>
        </w:rPr>
      </w:pPr>
    </w:p>
    <w:p w:rsidR="00D353A6" w:rsidRDefault="00D353A6" w:rsidP="004B7121">
      <w:pPr>
        <w:rPr>
          <w:sz w:val="24"/>
          <w:szCs w:val="24"/>
        </w:rPr>
      </w:pPr>
    </w:p>
    <w:p w:rsidR="004B7121" w:rsidRDefault="00D353A6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B7121">
        <w:rPr>
          <w:sz w:val="24"/>
          <w:szCs w:val="24"/>
        </w:rPr>
        <w:t xml:space="preserve"> Паспорт подпрограммы 2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Обеспечение жителей Никольского городского поселения </w:t>
      </w:r>
      <w:r>
        <w:rPr>
          <w:sz w:val="24"/>
          <w:szCs w:val="24"/>
        </w:rPr>
        <w:t xml:space="preserve">Тосненского района Ленинградской области </w:t>
      </w:r>
      <w:r>
        <w:rPr>
          <w:rFonts w:eastAsia="Calibri"/>
          <w:sz w:val="24"/>
          <w:szCs w:val="24"/>
          <w:lang w:eastAsia="en-US"/>
        </w:rPr>
        <w:t>услугами в сфере культур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Развитие культуры Никольского городского поселения Тосненского района Ленинградской области»</w:t>
      </w:r>
    </w:p>
    <w:tbl>
      <w:tblPr>
        <w:tblW w:w="14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1311"/>
        <w:gridCol w:w="1276"/>
        <w:gridCol w:w="992"/>
        <w:gridCol w:w="1134"/>
        <w:gridCol w:w="1134"/>
        <w:gridCol w:w="992"/>
        <w:gridCol w:w="992"/>
        <w:gridCol w:w="993"/>
        <w:gridCol w:w="992"/>
        <w:gridCol w:w="1118"/>
      </w:tblGrid>
      <w:tr w:rsidR="004B7121" w:rsidTr="00A71CB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жителей Никольского городского поселения</w:t>
            </w:r>
            <w:r>
              <w:rPr>
                <w:lang w:eastAsia="en-US"/>
              </w:rPr>
              <w:t xml:space="preserve"> Тосненского района Ленинградской области</w:t>
            </w:r>
            <w:r>
              <w:rPr>
                <w:rFonts w:eastAsia="Calibri"/>
                <w:lang w:eastAsia="en-US"/>
              </w:rPr>
              <w:t xml:space="preserve"> услугами в сфере культуры» (далее - подпрограмма)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развитие материально-технической базы МКУ «Никольский дом культуры»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A71CBD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4B7121" w:rsidTr="00A71CBD">
        <w:trPr>
          <w:trHeight w:val="474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Источники     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финансирования       </w:t>
            </w:r>
            <w:r w:rsidRPr="00A71CBD">
              <w:rPr>
                <w:sz w:val="18"/>
                <w:szCs w:val="18"/>
                <w:lang w:eastAsia="en-US"/>
              </w:rPr>
              <w:br/>
              <w:t>подпрограммы по годам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реализации и главным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распорядителям       </w:t>
            </w:r>
            <w:r w:rsidRPr="00A71CBD">
              <w:rPr>
                <w:sz w:val="18"/>
                <w:szCs w:val="18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Наименование</w:t>
            </w:r>
            <w:r w:rsidRPr="00A71CBD">
              <w:rPr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Главный      </w:t>
            </w:r>
            <w:r w:rsidRPr="00A71CBD">
              <w:rPr>
                <w:sz w:val="18"/>
                <w:szCs w:val="18"/>
                <w:lang w:eastAsia="en-US"/>
              </w:rPr>
              <w:br/>
              <w:t>распорядитель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ных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Источник      </w:t>
            </w:r>
            <w:r w:rsidRPr="00A71CBD">
              <w:rPr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8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Расходы (тыс. рублей).</w:t>
            </w:r>
          </w:p>
        </w:tc>
      </w:tr>
      <w:tr w:rsidR="00A71CBD" w:rsidTr="00A71CBD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4 год</w:t>
            </w:r>
          </w:p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A71CBD">
              <w:rPr>
                <w:sz w:val="18"/>
                <w:szCs w:val="18"/>
                <w:lang w:eastAsia="en-US"/>
              </w:rPr>
              <w:t>Итого</w:t>
            </w:r>
          </w:p>
        </w:tc>
      </w:tr>
      <w:tr w:rsidR="00A71CBD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сего         </w:t>
            </w: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71CBD">
              <w:rPr>
                <w:b/>
                <w:sz w:val="18"/>
                <w:szCs w:val="18"/>
                <w:lang w:eastAsia="en-US"/>
              </w:rPr>
              <w:t>21 279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1</w:t>
            </w:r>
          </w:p>
          <w:p w:rsidR="00A71CBD" w:rsidRPr="00A71CBD" w:rsidRDefault="00A23DBB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A71CBD" w:rsidRPr="00A71CBD">
              <w:rPr>
                <w:b/>
                <w:sz w:val="18"/>
                <w:szCs w:val="18"/>
                <w:lang w:eastAsia="en-US"/>
              </w:rPr>
              <w:t>9496,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21057,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887,8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71,219</w:t>
            </w:r>
            <w:r w:rsidR="00A71CBD">
              <w:rPr>
                <w:b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277,89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23DBB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  <w:r w:rsidR="00A43169">
              <w:rPr>
                <w:b/>
                <w:sz w:val="18"/>
                <w:szCs w:val="18"/>
                <w:lang w:eastAsia="en-US"/>
              </w:rPr>
              <w:t>9129,699</w:t>
            </w:r>
          </w:p>
        </w:tc>
      </w:tr>
      <w:tr w:rsidR="00A71CBD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 том числе:  </w:t>
            </w: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1CBD" w:rsidTr="00A71CBD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1CBD" w:rsidTr="00A71CBD">
        <w:trPr>
          <w:trHeight w:val="90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0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575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FE3FF3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7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  <w:r w:rsidR="00A71CBD">
              <w:rPr>
                <w:sz w:val="18"/>
                <w:szCs w:val="18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FE3FF3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9,4</w:t>
            </w:r>
          </w:p>
        </w:tc>
      </w:tr>
      <w:tr w:rsidR="00A43169" w:rsidTr="00A71CBD">
        <w:trPr>
          <w:trHeight w:val="626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45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8413,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9483,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1057,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FE3FF3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50,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3169">
              <w:rPr>
                <w:sz w:val="18"/>
                <w:szCs w:val="18"/>
                <w:lang w:eastAsia="en-US"/>
              </w:rPr>
              <w:t xml:space="preserve">21071,219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3169">
              <w:rPr>
                <w:sz w:val="18"/>
                <w:szCs w:val="18"/>
                <w:lang w:eastAsia="en-US"/>
              </w:rPr>
              <w:t>21277,89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169" w:rsidRPr="00A43169" w:rsidRDefault="00FE3FF3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392,0</w:t>
            </w:r>
            <w:r w:rsidR="00A43169" w:rsidRPr="00A43169">
              <w:rPr>
                <w:sz w:val="18"/>
                <w:szCs w:val="18"/>
                <w:lang w:eastAsia="en-US"/>
              </w:rPr>
              <w:t>99</w:t>
            </w:r>
          </w:p>
        </w:tc>
      </w:tr>
      <w:tr w:rsidR="00A43169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43169" w:rsidTr="00A71CBD">
        <w:trPr>
          <w:trHeight w:val="360"/>
        </w:trPr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spacing w:line="240" w:lineRule="atLeast"/>
              <w:rPr>
                <w:lang w:eastAsia="en-US"/>
              </w:rPr>
            </w:pPr>
            <w:r w:rsidRPr="00A71CBD">
              <w:rPr>
                <w:lang w:eastAsia="en-US"/>
              </w:rPr>
              <w:t>Ожидаемыми результатами подпрограммы являются: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Создание условий для оказания муниципальных услуг в сфере культуры;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:rsidR="004B7121" w:rsidRDefault="004B7121" w:rsidP="004B7121">
      <w:pPr>
        <w:rPr>
          <w:rFonts w:cs="Calibri"/>
        </w:rPr>
        <w:sectPr w:rsidR="004B7121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 подпрограммы 3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Обеспечение условий реализации программы Никольского городского поселения Тосненский район Ленинградской област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«Развитие культуры Никольского городского поселения Тосненского района 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1620"/>
        <w:gridCol w:w="1728"/>
        <w:gridCol w:w="940"/>
        <w:gridCol w:w="992"/>
        <w:gridCol w:w="992"/>
        <w:gridCol w:w="992"/>
        <w:gridCol w:w="960"/>
        <w:gridCol w:w="33"/>
        <w:gridCol w:w="850"/>
        <w:gridCol w:w="851"/>
        <w:gridCol w:w="1134"/>
      </w:tblGrid>
      <w:tr w:rsidR="004B7121" w:rsidTr="00A43169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словий реализации программы Никольского городского поселения Тосненский район Ленинградской области» (далее - подпрограмма)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 подпрограммы  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ультурно-массовых и досуговых мероприятий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A71CBD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B7121" w:rsidTr="00A43169">
        <w:trPr>
          <w:trHeight w:val="36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Источники      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 w:rsidRPr="00A71CBD"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 w:rsidRPr="00A71CBD">
              <w:rPr>
                <w:sz w:val="20"/>
                <w:szCs w:val="20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Наименование</w:t>
            </w:r>
            <w:r w:rsidRPr="00A71CBD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Главный      </w:t>
            </w:r>
            <w:r w:rsidRPr="00A71CBD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Источник      </w:t>
            </w:r>
            <w:r w:rsidRPr="00A71CBD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7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</w:t>
            </w:r>
            <w:r w:rsidR="004B7121" w:rsidRPr="00A71CBD"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AC6C22" w:rsidTr="00A43169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ind w:left="255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AC6C22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сего  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</w:t>
            </w:r>
            <w:r w:rsidR="00AC6C22" w:rsidRPr="00A71C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43169" w:rsidP="00A43169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268,604</w:t>
            </w:r>
          </w:p>
        </w:tc>
      </w:tr>
      <w:tr w:rsidR="00AC6C22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6C22" w:rsidTr="00A43169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6C22" w:rsidTr="00A43169">
        <w:trPr>
          <w:trHeight w:val="90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169" w:rsidTr="00A43169">
        <w:trPr>
          <w:trHeight w:val="71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A71CBD">
              <w:rPr>
                <w:sz w:val="20"/>
                <w:szCs w:val="20"/>
                <w:lang w:eastAsia="en-US"/>
              </w:rPr>
              <w:br/>
              <w:t>посе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2,5</w:t>
            </w:r>
            <w:r w:rsidRPr="00A71CB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2268,604</w:t>
            </w:r>
          </w:p>
        </w:tc>
      </w:tr>
      <w:tr w:rsidR="00A43169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169" w:rsidTr="00A43169">
        <w:trPr>
          <w:trHeight w:val="36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 xml:space="preserve">Увеличение количества посещений культурно-досуговых мероприятий в 2016 году на 2,1 %; в 2017 – на 2,2 %, в 2018 </w:t>
            </w:r>
            <w:proofErr w:type="gramStart"/>
            <w:r w:rsidRPr="00A71CBD">
              <w:rPr>
                <w:lang w:eastAsia="en-US"/>
              </w:rPr>
              <w:t>на</w:t>
            </w:r>
            <w:proofErr w:type="gramEnd"/>
            <w:r w:rsidRPr="00A71CBD">
              <w:rPr>
                <w:lang w:eastAsia="en-US"/>
              </w:rPr>
              <w:t xml:space="preserve"> 2,3 %</w:t>
            </w:r>
            <w:r>
              <w:rPr>
                <w:lang w:eastAsia="en-US"/>
              </w:rPr>
              <w:t>, в 2019 на 2,4%, в2020 на 2,5%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 xml:space="preserve">Увеличение доли детей, привлекаемых к участию в творческих мероприятиях в 2016 году на 7,2 %, в 2017 – на 7,3 %, в 2018 – </w:t>
            </w:r>
            <w:proofErr w:type="gramStart"/>
            <w:r w:rsidRPr="00A71CBD">
              <w:rPr>
                <w:lang w:eastAsia="en-US"/>
              </w:rPr>
              <w:t>на</w:t>
            </w:r>
            <w:proofErr w:type="gramEnd"/>
            <w:r w:rsidRPr="00A71CBD">
              <w:rPr>
                <w:lang w:eastAsia="en-US"/>
              </w:rPr>
              <w:t xml:space="preserve"> 7,4 %</w:t>
            </w:r>
            <w:r>
              <w:rPr>
                <w:lang w:eastAsia="en-US"/>
              </w:rPr>
              <w:t>, в 2019 на 7,5%, в 2020 на 7,6 %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в 2016 году на 2,1%, в 2017 году на 2,3%, в 2018 </w:t>
            </w:r>
            <w:proofErr w:type="gramStart"/>
            <w:r w:rsidRPr="00A71CBD">
              <w:rPr>
                <w:lang w:eastAsia="en-US"/>
              </w:rPr>
              <w:t>на</w:t>
            </w:r>
            <w:proofErr w:type="gramEnd"/>
            <w:r w:rsidRPr="00A71CBD">
              <w:rPr>
                <w:lang w:eastAsia="en-US"/>
              </w:rPr>
              <w:t xml:space="preserve"> 2,5 %</w:t>
            </w:r>
            <w:r>
              <w:rPr>
                <w:lang w:eastAsia="en-US"/>
              </w:rPr>
              <w:t>, 2019 на 2,6%, в 2020 на 2,7%</w:t>
            </w:r>
            <w:r w:rsidRPr="00A71CBD">
              <w:rPr>
                <w:lang w:eastAsia="en-US"/>
              </w:rPr>
              <w:t xml:space="preserve"> 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доли молодежи, привлекаемой к участию в творческих мероприятиях в 2016 году на 1,5%, в 2017 го</w:t>
            </w:r>
            <w:r>
              <w:rPr>
                <w:lang w:eastAsia="en-US"/>
              </w:rPr>
              <w:t xml:space="preserve">ду на 2 %, в 2018 год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2,5 %, в 2019 на 2,7%, в 2020 на 2,8% </w:t>
            </w:r>
          </w:p>
        </w:tc>
      </w:tr>
    </w:tbl>
    <w:p w:rsidR="004B7121" w:rsidRDefault="004B7121" w:rsidP="004B7121">
      <w:pPr>
        <w:rPr>
          <w:rFonts w:cs="Calibri"/>
        </w:rPr>
        <w:sectPr w:rsidR="004B7121">
          <w:pgSz w:w="16838" w:h="11906" w:orient="landscape"/>
          <w:pgMar w:top="851" w:right="567" w:bottom="0" w:left="1079" w:header="709" w:footer="709" w:gutter="0"/>
          <w:cols w:space="720"/>
        </w:sectPr>
      </w:pP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реализации муниципальной программы </w:t>
      </w: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Никольского городского поселения Тосненского района Ленинградской области» (муниципальная программа)</w:t>
      </w: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34" w:type="dxa"/>
        <w:tblInd w:w="-5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332"/>
        <w:gridCol w:w="1136"/>
        <w:gridCol w:w="1134"/>
        <w:gridCol w:w="2833"/>
        <w:gridCol w:w="851"/>
        <w:gridCol w:w="1054"/>
        <w:gridCol w:w="850"/>
        <w:gridCol w:w="851"/>
        <w:gridCol w:w="850"/>
        <w:gridCol w:w="851"/>
        <w:gridCol w:w="850"/>
        <w:gridCol w:w="851"/>
        <w:gridCol w:w="850"/>
      </w:tblGrid>
      <w:tr w:rsidR="004B7121" w:rsidRPr="00F213DB" w:rsidTr="00F213DB">
        <w:trPr>
          <w:trHeight w:val="8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F213DB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213DB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Задачи, направленные </w:t>
            </w:r>
            <w:r w:rsidRPr="00F213DB">
              <w:rPr>
                <w:sz w:val="20"/>
                <w:szCs w:val="20"/>
                <w:lang w:eastAsia="en-US"/>
              </w:rPr>
              <w:br/>
              <w:t>на достижение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цели      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Планируемый объем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финансирования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на решение данной   </w:t>
            </w:r>
            <w:r w:rsidRPr="00F213DB">
              <w:rPr>
                <w:sz w:val="20"/>
                <w:szCs w:val="20"/>
                <w:lang w:eastAsia="en-US"/>
              </w:rPr>
              <w:br/>
              <w:t>задачи (тыс. руб.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Количественные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и/ или   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качественные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целевые        </w:t>
            </w:r>
            <w:r w:rsidRPr="00F213DB">
              <w:rPr>
                <w:sz w:val="20"/>
                <w:szCs w:val="20"/>
                <w:lang w:eastAsia="en-US"/>
              </w:rPr>
              <w:br/>
              <w:t>показатели, характеризующие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достижение     </w:t>
            </w:r>
            <w:r w:rsidRPr="00F213DB">
              <w:rPr>
                <w:sz w:val="20"/>
                <w:szCs w:val="20"/>
                <w:lang w:eastAsia="en-US"/>
              </w:rPr>
              <w:br/>
              <w:t>целей и решение</w:t>
            </w:r>
            <w:r w:rsidRPr="00F213DB">
              <w:rPr>
                <w:sz w:val="20"/>
                <w:szCs w:val="20"/>
                <w:lang w:eastAsia="en-US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Ед.  </w:t>
            </w:r>
            <w:r w:rsidRPr="00F213DB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F213DB">
              <w:rPr>
                <w:sz w:val="20"/>
                <w:szCs w:val="20"/>
                <w:lang w:eastAsia="en-US"/>
              </w:rPr>
              <w:t>измер</w:t>
            </w:r>
            <w:proofErr w:type="spellEnd"/>
            <w:r w:rsidRPr="00F213D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Оценка базового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значения     </w:t>
            </w:r>
            <w:r w:rsidRPr="00F213DB">
              <w:rPr>
                <w:sz w:val="20"/>
                <w:szCs w:val="20"/>
                <w:lang w:eastAsia="en-US"/>
              </w:rPr>
              <w:br/>
              <w:t>показателя на 01.01.2013г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.</w:t>
            </w:r>
          </w:p>
          <w:p w:rsidR="004B7121" w:rsidRPr="00F213DB" w:rsidRDefault="008B420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</w:t>
            </w:r>
            <w:r w:rsidR="004B7121" w:rsidRPr="00F213DB">
              <w:rPr>
                <w:sz w:val="20"/>
                <w:szCs w:val="20"/>
                <w:lang w:eastAsia="en-US"/>
              </w:rPr>
              <w:t>Планируемое значение показателя по годам</w:t>
            </w:r>
          </w:p>
        </w:tc>
      </w:tr>
      <w:tr w:rsidR="00F213DB" w:rsidRPr="00F213DB" w:rsidTr="00F213DB">
        <w:trPr>
          <w:trHeight w:val="6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Бюджет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Никольского городского поселения </w:t>
            </w:r>
            <w:r w:rsidRPr="00F213D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Другие   </w:t>
            </w:r>
            <w:r w:rsidRPr="00F213DB">
              <w:rPr>
                <w:sz w:val="20"/>
                <w:szCs w:val="20"/>
                <w:lang w:eastAsia="en-US"/>
              </w:rPr>
              <w:br/>
              <w:t>источники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jc w:val="center"/>
              <w:rPr>
                <w:lang w:eastAsia="en-US"/>
              </w:rPr>
            </w:pPr>
            <w:r w:rsidRPr="00F213DB">
              <w:rPr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13DB">
              <w:rPr>
                <w:rFonts w:ascii="Times New Roman" w:hAnsi="Times New Roman" w:cs="Times New Roman"/>
                <w:lang w:eastAsia="en-US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:rsidR="00F213DB" w:rsidRPr="00F213DB" w:rsidRDefault="00F213DB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13DB">
              <w:rPr>
                <w:rFonts w:ascii="Times New Roman" w:hAnsi="Times New Roman" w:cs="Times New Roman"/>
                <w:lang w:eastAsia="en-US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количества посещений культурно-досуговых мероприят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на 1,1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6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 w:rsidP="0079602B">
            <w:pPr>
              <w:spacing w:after="160" w:line="259" w:lineRule="auto"/>
              <w:rPr>
                <w:lang w:eastAsia="en-US"/>
              </w:rPr>
            </w:pPr>
          </w:p>
          <w:p w:rsidR="00F213DB" w:rsidRDefault="0079602B" w:rsidP="0079602B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на 7,6%</w:t>
            </w:r>
          </w:p>
          <w:p w:rsidR="0079602B" w:rsidRPr="00F213DB" w:rsidRDefault="0079602B" w:rsidP="0079602B">
            <w:pPr>
              <w:spacing w:after="160" w:line="259" w:lineRule="auto"/>
              <w:rPr>
                <w:lang w:eastAsia="en-US"/>
              </w:rPr>
            </w:pPr>
          </w:p>
          <w:p w:rsidR="00F213DB" w:rsidRPr="00F213DB" w:rsidRDefault="00F213D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213DB" w:rsidRPr="00F213DB" w:rsidTr="00BF2D27">
        <w:trPr>
          <w:trHeight w:val="6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доли молодежи, привлекаемой к участию в творчески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,5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tabs>
                <w:tab w:val="left" w:pos="1215"/>
              </w:tabs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Поддержка молодежных общественных объединений;</w:t>
            </w:r>
          </w:p>
          <w:p w:rsidR="00F213DB" w:rsidRPr="00F213DB" w:rsidRDefault="00F213DB">
            <w:pPr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F213DB" w:rsidRPr="00F213DB" w:rsidRDefault="00F213DB">
            <w:pPr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Содействие реализации творческого потенциала молодых люд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spacing w:after="160" w:line="259" w:lineRule="auto"/>
              <w:rPr>
                <w:lang w:eastAsia="en-US"/>
              </w:rPr>
            </w:pPr>
          </w:p>
          <w:p w:rsidR="00F213DB" w:rsidRDefault="00BF2D27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909</w:t>
            </w:r>
          </w:p>
          <w:p w:rsidR="00BF2D27" w:rsidRPr="00F213DB" w:rsidRDefault="00BF2D27">
            <w:pPr>
              <w:spacing w:after="160" w:line="259" w:lineRule="auto"/>
              <w:rPr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4B7121" w:rsidRPr="00F213DB" w:rsidRDefault="004B7121" w:rsidP="004B7121">
      <w:pPr>
        <w:ind w:firstLine="700"/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Default="004B7121" w:rsidP="004B7121">
      <w:pPr>
        <w:jc w:val="both"/>
        <w:rPr>
          <w:sz w:val="24"/>
        </w:rPr>
      </w:pPr>
    </w:p>
    <w:p w:rsidR="004B7121" w:rsidRDefault="004B7121" w:rsidP="004B7121">
      <w:pPr>
        <w:rPr>
          <w:sz w:val="24"/>
        </w:rPr>
        <w:sectPr w:rsidR="004B7121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4B7121" w:rsidRDefault="004B7121" w:rsidP="004B7121">
      <w:pPr>
        <w:jc w:val="right"/>
        <w:rPr>
          <w:sz w:val="24"/>
        </w:rPr>
      </w:pPr>
      <w:r>
        <w:rPr>
          <w:sz w:val="24"/>
        </w:rPr>
        <w:t>Приложение №1 к муниципальной программе</w:t>
      </w:r>
    </w:p>
    <w:p w:rsidR="004B7121" w:rsidRDefault="004B7121" w:rsidP="004B7121">
      <w:pPr>
        <w:jc w:val="right"/>
        <w:rPr>
          <w:sz w:val="24"/>
        </w:rPr>
      </w:pPr>
    </w:p>
    <w:tbl>
      <w:tblPr>
        <w:tblW w:w="153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270"/>
        <w:gridCol w:w="1134"/>
        <w:gridCol w:w="709"/>
        <w:gridCol w:w="992"/>
        <w:gridCol w:w="992"/>
        <w:gridCol w:w="993"/>
        <w:gridCol w:w="992"/>
        <w:gridCol w:w="992"/>
        <w:gridCol w:w="1134"/>
        <w:gridCol w:w="1134"/>
        <w:gridCol w:w="1134"/>
        <w:gridCol w:w="1089"/>
        <w:gridCol w:w="1037"/>
        <w:gridCol w:w="1308"/>
      </w:tblGrid>
      <w:tr w:rsidR="004B7121" w:rsidRPr="008B4205" w:rsidTr="008B4205">
        <w:trPr>
          <w:trHeight w:val="20"/>
        </w:trPr>
        <w:tc>
          <w:tcPr>
            <w:tcW w:w="153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еречень мероприятий муниципальной программы "Развитие культуры в Никольском городском поселении Тосненского района Ленинградской области "</w:t>
            </w:r>
          </w:p>
        </w:tc>
      </w:tr>
      <w:tr w:rsidR="004B7121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финанан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>-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рок 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исполения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ъемы финансирования в 2013 году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сего (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ъемы финансирования по годам (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 за выполнение мероприятия 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ланируемые результаты мероприятий программы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342057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342057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79602B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79602B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79602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79602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342057" w:rsidRPr="008B4205" w:rsidTr="00342057">
        <w:trPr>
          <w:trHeight w:val="20"/>
        </w:trPr>
        <w:tc>
          <w:tcPr>
            <w:tcW w:w="9688" w:type="dxa"/>
            <w:gridSpan w:val="10"/>
            <w:tcBorders>
              <w:top w:val="nil"/>
              <w:left w:val="nil"/>
              <w:bottom w:val="nil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одпрограмма 1 "Молодежь Никольского городского поселения Тосненского района Ленинград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42057" w:rsidRPr="008B4205" w:rsidRDefault="00342057" w:rsidP="0079602B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A43169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условий для организации и проведения мероприятий в сфере молодежной политики для жителей Николь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934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42057" w:rsidRPr="008B4205" w:rsidTr="00A43169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93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гражданско-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О "Беркут", ДВППКО "Сапсан", Общ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>рг. "Боевое Братство", Совет ветеранов, ВУС, МС, СОШ г. Никольско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самоорганизация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оддержка деятельности молодежных общественных объединений, развитие творческого, научного, спортивн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ДММЦ "Вместе", СК "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Хва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>-Ранг", Молодежный совет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участия молодых семей выездных районн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noWrap/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  <w:r w:rsidR="00342057" w:rsidRPr="008B420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К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т 1 и более семей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  <w:r w:rsidR="00342057" w:rsidRPr="008B420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профилактике асоциального поведе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B42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КДНиЗП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>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нижение численности состоящих на учете в 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КДНиЗП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 подростков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B42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рганизация отдыха и занятости детей и подростков в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4-</w:t>
            </w:r>
            <w:r w:rsidR="00B47922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Комитет финансов, 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КДНиЗП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>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риобретение 4 путевок для детей, оказавшихся в трудной жизненной ситуации, 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 финансирование временной занятости 41 подростку.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15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2B6C7C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3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42057" w:rsidRPr="008B4205" w:rsidTr="002B6C7C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70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9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 "Обеспечение жителей Никольского городского поселения услугами в сфере культуры и дос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632CCC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907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8E7931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632CCC" w:rsidRPr="008B4205" w:rsidTr="00632CCC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907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57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931" w:rsidRDefault="008E7931" w:rsidP="008E793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632CCC" w:rsidRPr="008B4205" w:rsidRDefault="00632CCC" w:rsidP="008E79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907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907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57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8224DD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одержан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29435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150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493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676.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883,00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796509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9435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6150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5F687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5F6875">
              <w:rPr>
                <w:color w:val="000000"/>
                <w:sz w:val="16"/>
                <w:szCs w:val="16"/>
                <w:lang w:eastAsia="en-US"/>
              </w:rPr>
              <w:t>9493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51D88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76,</w:t>
            </w:r>
            <w:r w:rsidRPr="00851D88">
              <w:rPr>
                <w:color w:val="000000"/>
                <w:sz w:val="16"/>
                <w:szCs w:val="16"/>
                <w:lang w:eastAsia="en-US"/>
              </w:rPr>
              <w:t>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51D88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51D88">
              <w:rPr>
                <w:color w:val="000000"/>
                <w:sz w:val="16"/>
                <w:szCs w:val="16"/>
                <w:lang w:eastAsia="en-US"/>
              </w:rPr>
              <w:t>5883,00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Расходы по оплате услуг, работ (ст.221,222,223,225, 226, ст. 290 п.34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05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421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56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85,9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68,61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05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421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56,179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E7931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5085,935             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5268,61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атериально-техническое обеспечение (ст. 310, ст.3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noWrap/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38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28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6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,3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4,39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38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28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6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,3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4,39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21A54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24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976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12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1057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4887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071,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277,8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2424,04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976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12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1057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4887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1071,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1277,894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11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 "Обеспечение условий реализации программы Никольского городского поселения Тосненского район Ленинградской области"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858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Увеличение количества посещений культурно-досуговых мероприятий, увеличение доли детей и молодежи, участвующих в творческих мероприятиях 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58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8623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44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pStyle w:val="ConsPlusCell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sz w:val="16"/>
                <w:szCs w:val="16"/>
                <w:lang w:eastAsia="en-US"/>
              </w:rPr>
              <w:t>118444,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49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3608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sz w:val="16"/>
                <w:szCs w:val="16"/>
                <w:lang w:eastAsia="en-US"/>
              </w:rPr>
              <w:t>22864,6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B4205">
              <w:rPr>
                <w:b/>
                <w:sz w:val="16"/>
                <w:szCs w:val="16"/>
                <w:lang w:eastAsia="en-US"/>
              </w:rPr>
              <w:t xml:space="preserve">    24436,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28222,8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406,16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612,8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4B7121" w:rsidRDefault="004B7121" w:rsidP="004B7121">
      <w:pPr>
        <w:jc w:val="both"/>
        <w:rPr>
          <w:sz w:val="24"/>
        </w:rPr>
      </w:pPr>
    </w:p>
    <w:p w:rsidR="00176246" w:rsidRDefault="00176246"/>
    <w:sectPr w:rsidR="00176246" w:rsidSect="004B71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69" w:rsidRDefault="00783B69" w:rsidP="008B4205">
      <w:r>
        <w:separator/>
      </w:r>
    </w:p>
  </w:endnote>
  <w:endnote w:type="continuationSeparator" w:id="0">
    <w:p w:rsidR="00783B69" w:rsidRDefault="00783B69" w:rsidP="008B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69" w:rsidRDefault="00783B69" w:rsidP="008B4205">
      <w:r>
        <w:separator/>
      </w:r>
    </w:p>
  </w:footnote>
  <w:footnote w:type="continuationSeparator" w:id="0">
    <w:p w:rsidR="00783B69" w:rsidRDefault="00783B69" w:rsidP="008B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26106"/>
    <w:multiLevelType w:val="hybridMultilevel"/>
    <w:tmpl w:val="98C691CE"/>
    <w:lvl w:ilvl="0" w:tplc="31C6D9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35DC5"/>
    <w:multiLevelType w:val="hybridMultilevel"/>
    <w:tmpl w:val="7100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22"/>
    <w:rsid w:val="00046F31"/>
    <w:rsid w:val="00095D8E"/>
    <w:rsid w:val="000C6138"/>
    <w:rsid w:val="00155BF2"/>
    <w:rsid w:val="00176246"/>
    <w:rsid w:val="001B785F"/>
    <w:rsid w:val="001C5C52"/>
    <w:rsid w:val="002B6C7C"/>
    <w:rsid w:val="003039F4"/>
    <w:rsid w:val="00321A54"/>
    <w:rsid w:val="00342057"/>
    <w:rsid w:val="00394F54"/>
    <w:rsid w:val="00461A23"/>
    <w:rsid w:val="004B7121"/>
    <w:rsid w:val="005B7596"/>
    <w:rsid w:val="005F6875"/>
    <w:rsid w:val="00632CCC"/>
    <w:rsid w:val="006A6C88"/>
    <w:rsid w:val="006C578C"/>
    <w:rsid w:val="00716D79"/>
    <w:rsid w:val="0073564A"/>
    <w:rsid w:val="00783B69"/>
    <w:rsid w:val="0079602B"/>
    <w:rsid w:val="00796509"/>
    <w:rsid w:val="008224DD"/>
    <w:rsid w:val="00851D88"/>
    <w:rsid w:val="008B3AFF"/>
    <w:rsid w:val="008B4205"/>
    <w:rsid w:val="008E7931"/>
    <w:rsid w:val="00957E2B"/>
    <w:rsid w:val="009C4A0F"/>
    <w:rsid w:val="00A23DBB"/>
    <w:rsid w:val="00A43169"/>
    <w:rsid w:val="00A64AA9"/>
    <w:rsid w:val="00A71CBD"/>
    <w:rsid w:val="00AB4853"/>
    <w:rsid w:val="00AC6C22"/>
    <w:rsid w:val="00B34EE5"/>
    <w:rsid w:val="00B47922"/>
    <w:rsid w:val="00BF2D27"/>
    <w:rsid w:val="00BF3CF3"/>
    <w:rsid w:val="00CD2048"/>
    <w:rsid w:val="00D353A6"/>
    <w:rsid w:val="00D44F58"/>
    <w:rsid w:val="00D77184"/>
    <w:rsid w:val="00F213DB"/>
    <w:rsid w:val="00F36540"/>
    <w:rsid w:val="00FE1E22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12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B71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2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4B7121"/>
    <w:pPr>
      <w:jc w:val="center"/>
    </w:pPr>
    <w:rPr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B7121"/>
    <w:pPr>
      <w:spacing w:after="120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B7121"/>
    <w:pPr>
      <w:spacing w:after="120" w:line="480" w:lineRule="auto"/>
      <w:ind w:left="283"/>
    </w:pPr>
    <w:rPr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rsid w:val="004B7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4B7121"/>
    <w:rPr>
      <w:rFonts w:ascii="Courier New" w:hAnsi="Courier New"/>
    </w:rPr>
  </w:style>
  <w:style w:type="character" w:customStyle="1" w:styleId="af">
    <w:name w:val="Текст выноски Знак"/>
    <w:basedOn w:val="a0"/>
    <w:link w:val="af0"/>
    <w:uiPriority w:val="99"/>
    <w:semiHidden/>
    <w:rsid w:val="004B712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B712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B71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B7121"/>
    <w:pPr>
      <w:ind w:left="720"/>
      <w:contextualSpacing/>
    </w:pPr>
  </w:style>
  <w:style w:type="paragraph" w:customStyle="1" w:styleId="ConsPlusCell">
    <w:name w:val="ConsPlusCel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4B71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4B71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B71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Абзац списка1"/>
    <w:basedOn w:val="a"/>
    <w:uiPriority w:val="99"/>
    <w:rsid w:val="004B7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4B7121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">
    <w:name w:val="Заголовок 3 Знак Знак"/>
    <w:rsid w:val="004B71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B7121"/>
  </w:style>
  <w:style w:type="character" w:styleId="af3">
    <w:name w:val="Strong"/>
    <w:basedOn w:val="a0"/>
    <w:uiPriority w:val="22"/>
    <w:qFormat/>
    <w:rsid w:val="004B7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12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B71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2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4B7121"/>
    <w:pPr>
      <w:jc w:val="center"/>
    </w:pPr>
    <w:rPr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B7121"/>
    <w:pPr>
      <w:spacing w:after="120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B7121"/>
    <w:pPr>
      <w:spacing w:after="120" w:line="480" w:lineRule="auto"/>
      <w:ind w:left="283"/>
    </w:pPr>
    <w:rPr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rsid w:val="004B7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4B7121"/>
    <w:rPr>
      <w:rFonts w:ascii="Courier New" w:hAnsi="Courier New"/>
    </w:rPr>
  </w:style>
  <w:style w:type="character" w:customStyle="1" w:styleId="af">
    <w:name w:val="Текст выноски Знак"/>
    <w:basedOn w:val="a0"/>
    <w:link w:val="af0"/>
    <w:uiPriority w:val="99"/>
    <w:semiHidden/>
    <w:rsid w:val="004B712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B712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B71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B7121"/>
    <w:pPr>
      <w:ind w:left="720"/>
      <w:contextualSpacing/>
    </w:pPr>
  </w:style>
  <w:style w:type="paragraph" w:customStyle="1" w:styleId="ConsPlusCell">
    <w:name w:val="ConsPlusCel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4B71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4B71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B71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Абзац списка1"/>
    <w:basedOn w:val="a"/>
    <w:uiPriority w:val="99"/>
    <w:rsid w:val="004B7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4B7121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">
    <w:name w:val="Заголовок 3 Знак Знак"/>
    <w:rsid w:val="004B71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B7121"/>
  </w:style>
  <w:style w:type="character" w:styleId="af3">
    <w:name w:val="Strong"/>
    <w:basedOn w:val="a0"/>
    <w:uiPriority w:val="22"/>
    <w:qFormat/>
    <w:rsid w:val="004B7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F572-F23C-45F1-B3F9-AAA8568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2</cp:revision>
  <cp:lastPrinted>2017-11-15T08:30:00Z</cp:lastPrinted>
  <dcterms:created xsi:type="dcterms:W3CDTF">2017-11-16T08:22:00Z</dcterms:created>
  <dcterms:modified xsi:type="dcterms:W3CDTF">2017-11-16T08:22:00Z</dcterms:modified>
</cp:coreProperties>
</file>